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D674E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0946">
              <w:t xml:space="preserve"> </w:t>
            </w:r>
            <w:r>
              <w:t>,</w:t>
            </w:r>
          </w:p>
          <w:p w:rsidR="003D674E" w:rsidRDefault="003D674E" w:rsidP="002341E8">
            <w:pPr>
              <w:jc w:val="center"/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674E" w:rsidRDefault="003D674E" w:rsidP="003D674E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E15BD5" w:rsidTr="008112E0">
        <w:tc>
          <w:tcPr>
            <w:tcW w:w="1418" w:type="dxa"/>
            <w:tcBorders>
              <w:bottom w:val="single" w:sz="4" w:space="0" w:color="auto"/>
            </w:tcBorders>
          </w:tcPr>
          <w:p w:rsidR="00E15BD5" w:rsidRDefault="001D5BF2" w:rsidP="00E15BD5">
            <w:r>
              <w:t>22.05.2023г</w:t>
            </w:r>
          </w:p>
        </w:tc>
        <w:tc>
          <w:tcPr>
            <w:tcW w:w="3393" w:type="dxa"/>
          </w:tcPr>
          <w:p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5BD5" w:rsidRDefault="001D5BF2" w:rsidP="003D674E">
            <w:pPr>
              <w:jc w:val="center"/>
            </w:pPr>
            <w:r>
              <w:t>61р</w:t>
            </w:r>
          </w:p>
        </w:tc>
      </w:tr>
    </w:tbl>
    <w:p w:rsidR="003D674E" w:rsidRDefault="003D674E" w:rsidP="003D674E">
      <w:pPr>
        <w:jc w:val="center"/>
      </w:pPr>
      <w:r>
        <w:t>с. Грачевка</w:t>
      </w: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E21D4E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направленной и скоординированной работы администрации </w:t>
      </w:r>
      <w:r w:rsidR="00AA5D9D" w:rsidRPr="00AA5D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рачевск</w:t>
      </w:r>
      <w:r w:rsidR="00AA5D9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141DE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E21D4E">
        <w:rPr>
          <w:sz w:val="28"/>
          <w:szCs w:val="28"/>
        </w:rPr>
        <w:t>июн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</w:t>
      </w:r>
      <w:r w:rsidRPr="00BE079E">
        <w:rPr>
          <w:sz w:val="28"/>
          <w:szCs w:val="28"/>
        </w:rPr>
        <w:t xml:space="preserve">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D674E" w:rsidRPr="002C57CD" w:rsidTr="004225E0">
        <w:tc>
          <w:tcPr>
            <w:tcW w:w="4785" w:type="dxa"/>
            <w:shd w:val="clear" w:color="auto" w:fill="auto"/>
          </w:tcPr>
          <w:p w:rsidR="003D674E" w:rsidRPr="002C57CD" w:rsidRDefault="00E21D4E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E7148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E7148">
              <w:rPr>
                <w:sz w:val="28"/>
                <w:szCs w:val="28"/>
              </w:rPr>
              <w:t xml:space="preserve"> </w:t>
            </w:r>
            <w:r w:rsidR="004225E0">
              <w:rPr>
                <w:sz w:val="28"/>
                <w:szCs w:val="28"/>
              </w:rPr>
              <w:t>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D674E" w:rsidRPr="002C57CD" w:rsidRDefault="00E21D4E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Филатов</w:t>
            </w:r>
          </w:p>
        </w:tc>
      </w:tr>
    </w:tbl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Pr="00E800EF" w:rsidRDefault="008F7C69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7577D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Джалиеву</w:t>
      </w:r>
      <w:proofErr w:type="spellEnd"/>
      <w:r>
        <w:rPr>
          <w:sz w:val="28"/>
          <w:szCs w:val="28"/>
        </w:rPr>
        <w:t xml:space="preserve"> М.Н.,</w:t>
      </w:r>
      <w:r w:rsidR="00B103BA">
        <w:rPr>
          <w:sz w:val="28"/>
          <w:szCs w:val="28"/>
        </w:rPr>
        <w:t xml:space="preserve"> </w:t>
      </w:r>
      <w:proofErr w:type="spellStart"/>
      <w:r w:rsidR="00B103BA">
        <w:rPr>
          <w:sz w:val="28"/>
          <w:szCs w:val="28"/>
        </w:rPr>
        <w:t>Бахаревой</w:t>
      </w:r>
      <w:proofErr w:type="spellEnd"/>
      <w:r w:rsidR="00B103BA">
        <w:rPr>
          <w:sz w:val="28"/>
          <w:szCs w:val="28"/>
        </w:rPr>
        <w:t xml:space="preserve"> О.А., Бахметьевой С.В.</w:t>
      </w:r>
      <w:r>
        <w:rPr>
          <w:sz w:val="28"/>
          <w:szCs w:val="28"/>
        </w:rPr>
        <w:t xml:space="preserve">, </w:t>
      </w:r>
    </w:p>
    <w:p w:rsidR="003D674E" w:rsidRDefault="00B103BA" w:rsidP="003D67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ыцину</w:t>
      </w:r>
      <w:proofErr w:type="spellEnd"/>
      <w:r w:rsidR="007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, </w:t>
      </w:r>
      <w:proofErr w:type="spellStart"/>
      <w:r>
        <w:rPr>
          <w:sz w:val="28"/>
          <w:szCs w:val="28"/>
        </w:rPr>
        <w:t>Палухиной</w:t>
      </w:r>
      <w:proofErr w:type="spellEnd"/>
      <w:r>
        <w:rPr>
          <w:sz w:val="28"/>
          <w:szCs w:val="28"/>
        </w:rPr>
        <w:t xml:space="preserve"> Е.А., </w:t>
      </w:r>
      <w:proofErr w:type="spellStart"/>
      <w:r w:rsidR="003D674E">
        <w:rPr>
          <w:sz w:val="28"/>
          <w:szCs w:val="28"/>
        </w:rPr>
        <w:t>Унщиковой</w:t>
      </w:r>
      <w:proofErr w:type="spellEnd"/>
      <w:r w:rsidR="003D674E">
        <w:rPr>
          <w:sz w:val="28"/>
          <w:szCs w:val="28"/>
        </w:rPr>
        <w:t xml:space="preserve"> О.А., Спиридонову С.В., </w:t>
      </w:r>
      <w:proofErr w:type="spellStart"/>
      <w:r w:rsidR="003D674E">
        <w:rPr>
          <w:sz w:val="28"/>
          <w:szCs w:val="28"/>
        </w:rPr>
        <w:t>Гревцовой</w:t>
      </w:r>
      <w:proofErr w:type="spellEnd"/>
      <w:r w:rsidR="003D674E">
        <w:rPr>
          <w:sz w:val="28"/>
          <w:szCs w:val="28"/>
        </w:rPr>
        <w:t xml:space="preserve">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/>
      </w:tblPr>
      <w:tblGrid>
        <w:gridCol w:w="5954"/>
        <w:gridCol w:w="3827"/>
      </w:tblGrid>
      <w:tr w:rsidR="003D674E" w:rsidRPr="006E3013" w:rsidTr="001F355B">
        <w:tc>
          <w:tcPr>
            <w:tcW w:w="5954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:rsidR="003D674E" w:rsidRPr="006E3013" w:rsidRDefault="00107BF4" w:rsidP="001D0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1D0788">
              <w:rPr>
                <w:sz w:val="28"/>
                <w:szCs w:val="28"/>
              </w:rPr>
              <w:t xml:space="preserve">22.05.2023 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1D0788">
              <w:rPr>
                <w:sz w:val="28"/>
                <w:szCs w:val="28"/>
              </w:rPr>
              <w:t>61-</w:t>
            </w:r>
            <w:r w:rsidR="007058BF">
              <w:rPr>
                <w:sz w:val="28"/>
                <w:szCs w:val="28"/>
              </w:rPr>
              <w:t xml:space="preserve"> </w:t>
            </w:r>
            <w:proofErr w:type="spellStart"/>
            <w:r w:rsidR="007058BF">
              <w:rPr>
                <w:sz w:val="28"/>
                <w:szCs w:val="28"/>
              </w:rPr>
              <w:t>р</w:t>
            </w:r>
            <w:proofErr w:type="spellEnd"/>
          </w:p>
        </w:tc>
      </w:tr>
    </w:tbl>
    <w:p w:rsidR="003D674E" w:rsidRPr="006F5CD5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E37EDA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 xml:space="preserve">№ </w:t>
            </w:r>
            <w:proofErr w:type="spellStart"/>
            <w:r w:rsidRPr="003515AA">
              <w:t>п</w:t>
            </w:r>
            <w:proofErr w:type="spellEnd"/>
            <w:r w:rsidRPr="003515AA">
              <w:t>/</w:t>
            </w:r>
            <w:proofErr w:type="spellStart"/>
            <w:r w:rsidRPr="003515AA">
              <w:t>п</w:t>
            </w:r>
            <w:proofErr w:type="spellEnd"/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0B4FD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D5" w:rsidRDefault="000B4FD5" w:rsidP="007869C9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D5" w:rsidRPr="00232DD2" w:rsidRDefault="000B4FD5" w:rsidP="007869C9">
            <w:r>
              <w:t>О внесении изменений и дополнений в Устав муниципального образования</w:t>
            </w:r>
            <w:r w:rsidR="009A4816">
              <w:t xml:space="preserve">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D5" w:rsidRDefault="009A4816" w:rsidP="007869C9">
            <w:pPr>
              <w:jc w:val="center"/>
            </w:pPr>
            <w:r>
              <w:t>Июн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FD5" w:rsidRPr="003515AA" w:rsidRDefault="009A4816" w:rsidP="007869C9">
            <w:r w:rsidRPr="009A4816">
              <w:t xml:space="preserve">Руководитель аппарата администрации  – начальник отдела организационно-правовой и кадровой работы </w:t>
            </w:r>
            <w:proofErr w:type="spellStart"/>
            <w:r w:rsidRPr="009A4816">
              <w:t>Палухина</w:t>
            </w:r>
            <w:proofErr w:type="spellEnd"/>
            <w:r w:rsidRPr="009A4816">
              <w:t xml:space="preserve"> Е.А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0B4FD5" w:rsidP="007869C9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9A4816" w:rsidRDefault="009A4816" w:rsidP="007869C9">
            <w:r>
              <w:t xml:space="preserve">Информация об итогах исполнения бюджета муниципального образования Грачевский район Оренбургской области за </w:t>
            </w:r>
            <w:r>
              <w:rPr>
                <w:lang w:val="en-US"/>
              </w:rPr>
              <w:t>I</w:t>
            </w:r>
            <w:r>
              <w:t xml:space="preserve"> квартал 2023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9A4816" w:rsidP="007869C9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rPr>
                <w:lang w:eastAsia="en-US"/>
              </w:rPr>
            </w:pPr>
            <w:r w:rsidRPr="003515AA">
              <w:t xml:space="preserve">Начальник финансового 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0B4FD5" w:rsidP="007869C9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8F7379" w:rsidRDefault="009A4816" w:rsidP="007869C9">
            <w:r>
              <w:t>Об утверждении отчета об исполнении бюджета муниципального образования Грачевский район за 2022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9A4816" w:rsidP="007869C9">
            <w:pPr>
              <w:jc w:val="center"/>
            </w:pPr>
            <w:r w:rsidRPr="009A4816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rPr>
                <w:lang w:eastAsia="en-US"/>
              </w:rPr>
            </w:pP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0B4FD5" w:rsidP="007869C9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8F7379" w:rsidRDefault="009A4816" w:rsidP="007869C9">
            <w:r>
              <w:t>О внесении изменений в решение Совета депутатов «О бюджете муниципального образования Грачевский район Оренбургской области на 2023 год и плановый период</w:t>
            </w:r>
            <w:r w:rsidR="001A145E">
              <w:t xml:space="preserve"> 2024 и 2025 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9A4816" w:rsidP="007869C9">
            <w:pPr>
              <w:jc w:val="center"/>
            </w:pPr>
            <w:r w:rsidRPr="009A4816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rPr>
                <w:lang w:eastAsia="en-US"/>
              </w:rPr>
            </w:pP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>
              <w:rPr>
                <w:lang w:eastAsia="en-US"/>
              </w:rPr>
              <w:t xml:space="preserve"> </w:t>
            </w:r>
            <w:r w:rsidRPr="003515AA">
              <w:rPr>
                <w:lang w:eastAsia="en-US"/>
              </w:rPr>
              <w:t>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.</w:t>
            </w:r>
            <w:r w:rsidRPr="003515AA">
              <w:rPr>
                <w:lang w:eastAsia="en-US"/>
              </w:rPr>
              <w:t>А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 xml:space="preserve">В течение </w:t>
            </w:r>
            <w:r w:rsidR="00517536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/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r w:rsidRPr="00232DD2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E37EDA" w:rsidP="00596D7D">
            <w:pPr>
              <w:jc w:val="center"/>
            </w:pPr>
            <w:r>
              <w:t>Июн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r w:rsidRPr="003515AA">
              <w:t xml:space="preserve">Начальник финансового 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rPr>
                <w:rStyle w:val="normaltextrunscxw61154521"/>
              </w:rPr>
            </w:pPr>
            <w:r w:rsidRPr="00D52F08">
              <w:t>О проведении капитального ремонта МБУК «Народный музей Грачевского район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rPr>
                <w:rStyle w:val="normaltextrunscxw61154521"/>
              </w:rPr>
            </w:pPr>
            <w:r w:rsidRPr="00D52F08">
              <w:t>О проведении районного культурно-спортивного праздника 95-летия со дня образования Грачёвского район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Default="00596D7D" w:rsidP="00596D7D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6B1B7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B1B73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D52F08" w:rsidRDefault="006B1B73" w:rsidP="006B1B73">
            <w:r w:rsidRPr="003E5347">
              <w:t xml:space="preserve">Подготовка постановления главы </w:t>
            </w:r>
            <w:r w:rsidRPr="003E5347">
              <w:lastRenderedPageBreak/>
              <w:t>администрации района по обеспечению уборки урожая, заготовки кормов, сева озимых культур и вспашке зяби в 2023 году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3515AA" w:rsidRDefault="006B1B73" w:rsidP="006B1B7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И</w:t>
            </w:r>
            <w:r w:rsidRPr="003E5347">
              <w:t>юн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B1B7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8D4A21">
              <w:t xml:space="preserve">Заместитель главы </w:t>
            </w:r>
            <w:r w:rsidRPr="008D4A21">
              <w:lastRenderedPageBreak/>
              <w:t xml:space="preserve">администрации - начальник УСХ </w:t>
            </w:r>
            <w:proofErr w:type="spellStart"/>
            <w:r w:rsidRPr="008D4A21">
              <w:t>Матыцин</w:t>
            </w:r>
            <w:proofErr w:type="spellEnd"/>
            <w:r w:rsidRPr="008D4A21">
              <w:t xml:space="preserve"> В.В</w:t>
            </w:r>
          </w:p>
        </w:tc>
      </w:tr>
      <w:tr w:rsidR="006B1B7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B1B73">
            <w:pPr>
              <w:jc w:val="center"/>
            </w:pPr>
            <w:r>
              <w:lastRenderedPageBreak/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D52F08" w:rsidRDefault="006B1B73" w:rsidP="006B1B73">
            <w:r w:rsidRPr="003E5347">
              <w:t>Совещание с руководителями с/</w:t>
            </w:r>
            <w:proofErr w:type="spellStart"/>
            <w:r w:rsidRPr="003E5347">
              <w:t>х</w:t>
            </w:r>
            <w:proofErr w:type="spellEnd"/>
            <w:r w:rsidRPr="003E5347">
              <w:t xml:space="preserve"> предприятий по вопросам заготовки кормов и проведения уборочных работ в 2023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3515AA" w:rsidRDefault="006B1B73" w:rsidP="006B1B7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B1B7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6B1B73" w:rsidRPr="003515AA" w:rsidTr="005446B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B1B73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3E5347" w:rsidRDefault="006B1B73" w:rsidP="006B1B73">
            <w:r>
              <w:t xml:space="preserve">О порядке разработки прогноза социально-экономического развития муниципального образования Грачевский район Оренбургской области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B1B73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t>Июн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3515AA" w:rsidRDefault="006B1B73" w:rsidP="006B1B73">
            <w:pPr>
              <w:shd w:val="clear" w:color="auto" w:fill="FFFFFF"/>
            </w:pPr>
            <w:r w:rsidRPr="003515AA">
              <w:t>Главный специалист отдела экономики</w:t>
            </w:r>
            <w:r w:rsidRPr="006E305A">
              <w:t xml:space="preserve"> </w:t>
            </w:r>
            <w:proofErr w:type="spellStart"/>
            <w:r w:rsidRPr="006E305A">
              <w:t>Бахарева</w:t>
            </w:r>
            <w:proofErr w:type="spellEnd"/>
            <w:r w:rsidRPr="006E305A">
              <w:t xml:space="preserve"> М.Н.</w:t>
            </w:r>
          </w:p>
          <w:p w:rsidR="006B1B73" w:rsidRDefault="006B1B73" w:rsidP="006B1B73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596D7D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>
              <w:t>Начальник финансового отдела</w:t>
            </w:r>
            <w:r w:rsidRPr="003515AA">
              <w:t xml:space="preserve">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</w:t>
            </w:r>
            <w:r>
              <w:t>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r w:rsidRPr="00D52F08">
              <w:rPr>
                <w:lang w:eastAsia="en-US"/>
              </w:rPr>
              <w:t xml:space="preserve"> О проведении капитального ремонта </w:t>
            </w:r>
            <w:proofErr w:type="spellStart"/>
            <w:r w:rsidRPr="00D52F08">
              <w:rPr>
                <w:lang w:eastAsia="en-US"/>
              </w:rPr>
              <w:t>Ягодинского</w:t>
            </w:r>
            <w:proofErr w:type="spellEnd"/>
            <w:r w:rsidRPr="00D52F08">
              <w:rPr>
                <w:lang w:eastAsia="en-US"/>
              </w:rPr>
              <w:t xml:space="preserve"> сельского дома культуры, Народного музея, </w:t>
            </w:r>
            <w:proofErr w:type="spellStart"/>
            <w:r w:rsidRPr="00D52F08">
              <w:rPr>
                <w:lang w:eastAsia="en-US"/>
              </w:rPr>
              <w:t>отмостки</w:t>
            </w:r>
            <w:proofErr w:type="spellEnd"/>
            <w:r w:rsidRPr="00D52F08">
              <w:rPr>
                <w:lang w:eastAsia="en-US"/>
              </w:rPr>
              <w:t xml:space="preserve"> здания Центральной районной библиотеки с.Грачёвка. О косметическом ремонте крыши ЦНКД.</w:t>
            </w:r>
            <w:r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Обустройство тротуарной плиткой площадки перед центральным входом здания ДШ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EC20BA" w:rsidRDefault="00672E25" w:rsidP="00672E25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r w:rsidRPr="00D52F08">
              <w:t>О проведении областных, районных календарных</w:t>
            </w:r>
            <w:r>
              <w:t xml:space="preserve"> </w:t>
            </w:r>
            <w:r w:rsidRPr="00D52F08">
              <w:t>юбилейных праздников, согласно</w:t>
            </w:r>
            <w:r>
              <w:t xml:space="preserve"> </w:t>
            </w:r>
            <w:r w:rsidRPr="00D52F08">
              <w:t>плана работы управления культуры и архивного 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CA3F6E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EC20BA" w:rsidRDefault="00672E25" w:rsidP="00672E25"/>
        </w:tc>
      </w:tr>
      <w:tr w:rsidR="006B1B7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Default="006B1B73" w:rsidP="00672E2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D52F08" w:rsidRDefault="006B1B73" w:rsidP="00672E25">
            <w:r w:rsidRPr="006B1B73">
              <w:t xml:space="preserve">О результатах итоговой аттестации выпускников образовательных организаций района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73" w:rsidRPr="003515AA" w:rsidRDefault="006B1B73" w:rsidP="00672E25">
            <w:pPr>
              <w:jc w:val="center"/>
            </w:pPr>
            <w:r>
              <w:t>Июн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6B1B73" w:rsidRDefault="006B1B73" w:rsidP="006B1B73">
            <w:r>
              <w:t>Начальник отдела образования</w:t>
            </w:r>
          </w:p>
          <w:p w:rsidR="006B1B73" w:rsidRPr="00EC20BA" w:rsidRDefault="006B1B73" w:rsidP="006B1B73">
            <w:proofErr w:type="spellStart"/>
            <w:r>
              <w:t>Гревцова</w:t>
            </w:r>
            <w:proofErr w:type="spellEnd"/>
            <w:r>
              <w:t xml:space="preserve"> Н.В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72659" w:rsidRDefault="00672E25" w:rsidP="00672E25">
            <w:r w:rsidRPr="00672659">
              <w:t>Проведение акции «Мы –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672659" w:rsidRDefault="00672E25" w:rsidP="00672E2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A52ACE" w:rsidRDefault="00672E25" w:rsidP="00672E25">
            <w:r w:rsidRPr="00A52ACE">
              <w:t>Главный специалист отдела по физической культуре, спорту и молодежной политике</w:t>
            </w:r>
            <w:r>
              <w:t xml:space="preserve"> Литвинова Л.С.</w:t>
            </w:r>
          </w:p>
        </w:tc>
      </w:tr>
      <w:tr w:rsidR="00672E25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9B37E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E5" w:rsidRPr="003515AA" w:rsidRDefault="009B37E5" w:rsidP="00672E25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E5" w:rsidRPr="00A52ACE" w:rsidRDefault="009B37E5" w:rsidP="00672E25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E5" w:rsidRPr="00A52ACE" w:rsidRDefault="009B37E5" w:rsidP="00672E25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37E5" w:rsidRPr="003515AA" w:rsidRDefault="009B37E5" w:rsidP="00672E25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</w:t>
            </w:r>
            <w:r w:rsidRPr="003515AA">
              <w:rPr>
                <w:lang w:eastAsia="en-US"/>
              </w:rPr>
              <w:t>.А.</w:t>
            </w:r>
          </w:p>
        </w:tc>
      </w:tr>
      <w:tr w:rsidR="009B37E5" w:rsidRPr="003515AA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E5" w:rsidRPr="003515AA" w:rsidRDefault="00FB5D03" w:rsidP="00672E25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E5" w:rsidRDefault="009B37E5" w:rsidP="00672E25">
            <w:r w:rsidRPr="009B37E5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7E5" w:rsidRDefault="009B37E5" w:rsidP="00672E25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37E5" w:rsidRPr="003515AA" w:rsidRDefault="009B37E5" w:rsidP="00672E25">
            <w:pPr>
              <w:rPr>
                <w:lang w:eastAsia="en-US"/>
              </w:rPr>
            </w:pP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FB5D03" w:rsidP="00672E25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:rsidR="00672E25" w:rsidRPr="003515AA" w:rsidRDefault="00672E25" w:rsidP="00672E25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FB5D03" w:rsidP="00672E25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FB5D03" w:rsidP="00672E25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3515AA">
              <w:t xml:space="preserve">Заседание межведомственной комиссии по профилактике </w:t>
            </w:r>
            <w:r w:rsidRPr="003515AA">
              <w:lastRenderedPageBreak/>
              <w:t>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/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FB5D03" w:rsidP="00672E25">
            <w:pPr>
              <w:jc w:val="center"/>
            </w:pPr>
            <w:r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9B37E5" w:rsidP="00672E25">
            <w:r w:rsidRPr="009B37E5">
              <w:t>Комплексная 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9B37E5" w:rsidP="00672E25">
            <w:pPr>
              <w:jc w:val="center"/>
            </w:pPr>
            <w:r w:rsidRPr="009B37E5">
              <w:t>01.06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2E25" w:rsidRPr="003515AA" w:rsidRDefault="00672E25" w:rsidP="00672E25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</w:tc>
      </w:tr>
      <w:tr w:rsidR="00FB5D0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515D48" w:rsidRDefault="00FB5D03" w:rsidP="00FB5D03">
            <w:r>
              <w:t xml:space="preserve"> Выставка прикладного искусства жителей Грачевского района»  «Город Мастер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10.06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spacing w:line="256" w:lineRule="auto"/>
            </w:pPr>
            <w:r>
              <w:t xml:space="preserve">Директор МБУК </w:t>
            </w:r>
          </w:p>
          <w:p w:rsidR="00FB5D03" w:rsidRDefault="00FB5D03" w:rsidP="00FB5D03">
            <w:pPr>
              <w:spacing w:line="256" w:lineRule="auto"/>
            </w:pPr>
            <w:r>
              <w:t>«Народный музей»</w:t>
            </w:r>
          </w:p>
          <w:p w:rsidR="00FB5D03" w:rsidRDefault="00FB5D03" w:rsidP="00FB5D03">
            <w:r>
              <w:t>Лукина В.А.</w:t>
            </w:r>
          </w:p>
        </w:tc>
      </w:tr>
      <w:tr w:rsidR="00FB5D0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Pr="003515AA" w:rsidRDefault="00FB5D03" w:rsidP="00FB5D03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>
              <w:t xml:space="preserve">95 – </w:t>
            </w:r>
            <w:proofErr w:type="spellStart"/>
            <w:r>
              <w:t>летие</w:t>
            </w:r>
            <w:proofErr w:type="spellEnd"/>
            <w:r>
              <w:t xml:space="preserve"> района </w:t>
            </w:r>
            <w:r w:rsidRPr="007E308F">
              <w:t>"Благословенный отчий край"</w:t>
            </w:r>
            <w:r>
              <w:t>». Театрализованное представление. Концерт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pPr>
              <w:jc w:val="center"/>
            </w:pPr>
            <w:r>
              <w:t>10.06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>
              <w:t xml:space="preserve">Директор МБУК «ЦКС Грачёвского района» </w:t>
            </w:r>
            <w:proofErr w:type="spellStart"/>
            <w:r>
              <w:t>Рахматулин</w:t>
            </w:r>
            <w:proofErr w:type="spellEnd"/>
            <w:r>
              <w:t xml:space="preserve"> М.М.</w:t>
            </w:r>
          </w:p>
        </w:tc>
      </w:tr>
      <w:tr w:rsidR="00FB5D0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 w:rsidRPr="00515D48">
              <w:t>«Время и память»- мероприятие, посвященное   началу  В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pPr>
              <w:jc w:val="center"/>
            </w:pPr>
            <w:r>
              <w:t>22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/>
        </w:tc>
      </w:tr>
      <w:tr w:rsidR="00FB5D0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515D48" w:rsidRDefault="00FB5D03" w:rsidP="00FB5D03">
            <w:r>
              <w:t xml:space="preserve">95 – </w:t>
            </w:r>
            <w:proofErr w:type="spellStart"/>
            <w:r>
              <w:t>летие</w:t>
            </w:r>
            <w:proofErr w:type="spellEnd"/>
            <w:r>
              <w:t xml:space="preserve"> района </w:t>
            </w:r>
            <w:r w:rsidRPr="007E308F">
              <w:t>"Благословенный отчий край"</w:t>
            </w:r>
            <w:r>
              <w:t>». Театрализованное представление. Концерт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10.06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spacing w:line="256" w:lineRule="auto"/>
            </w:pPr>
            <w:r>
              <w:t>Директор  МБУК «Народный музей»</w:t>
            </w:r>
          </w:p>
          <w:p w:rsidR="00FB5D03" w:rsidRDefault="00FB5D03" w:rsidP="00FB5D03">
            <w:r>
              <w:t xml:space="preserve"> Лукина В.А.</w:t>
            </w:r>
          </w:p>
        </w:tc>
      </w:tr>
      <w:tr w:rsidR="00FB5D03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 w:rsidRPr="00515D48">
              <w:t>«Время и память»- мероприятие, посвященное   началу  В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pPr>
              <w:jc w:val="center"/>
            </w:pPr>
            <w:r>
              <w:t>22.06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 w:rsidRPr="00FB5D03">
              <w:t>Директор МБУК МЦБС Литвиненко Э.Ю.</w:t>
            </w:r>
          </w:p>
        </w:tc>
      </w:tr>
      <w:tr w:rsidR="00FB5D03" w:rsidRPr="003515AA" w:rsidTr="0042225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1</w:t>
            </w:r>
            <w:r w:rsidR="00FF78A5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>
              <w:t xml:space="preserve"> </w:t>
            </w:r>
            <w:r w:rsidRPr="00A95091">
              <w:t>Акция</w:t>
            </w:r>
            <w:r>
              <w:t xml:space="preserve"> </w:t>
            </w:r>
            <w:r w:rsidRPr="00E73E5E">
              <w:t>«Нет наркотикам! Выбери - жизнь» (международный день борьбы с наркомани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pPr>
              <w:jc w:val="center"/>
            </w:pPr>
            <w:r>
              <w:t>И</w:t>
            </w:r>
            <w:r w:rsidRPr="00E73E5E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/>
        </w:tc>
      </w:tr>
      <w:tr w:rsidR="00FB5D03" w:rsidRPr="003515AA" w:rsidTr="0042225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Default="00FB5D03" w:rsidP="00FB5D03">
            <w:pPr>
              <w:jc w:val="center"/>
            </w:pPr>
            <w:r>
              <w:t>1</w:t>
            </w:r>
            <w:r w:rsidR="00FF78A5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r>
              <w:t xml:space="preserve">Акция </w:t>
            </w:r>
            <w:r w:rsidRPr="00E73E5E">
              <w:t>«Молодежь и книга – даешь встречное движение» (День молодежи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D03" w:rsidRPr="00EC20BA" w:rsidRDefault="00FB5D03" w:rsidP="00FB5D03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</w:t>
            </w:r>
            <w:r w:rsidR="00FF78A5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020" w:rsidRPr="00EC20BA" w:rsidRDefault="00425020" w:rsidP="00425020">
            <w:r>
              <w:t xml:space="preserve"> Работа с лагерями и площадками дневного пребы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020" w:rsidRPr="00EC20BA" w:rsidRDefault="00425020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spacing w:line="256" w:lineRule="auto"/>
            </w:pPr>
            <w:r>
              <w:t>Директор МБУК</w:t>
            </w:r>
          </w:p>
          <w:p w:rsidR="00425020" w:rsidRDefault="00425020" w:rsidP="00425020">
            <w:pPr>
              <w:spacing w:line="256" w:lineRule="auto"/>
            </w:pPr>
            <w:r>
              <w:t xml:space="preserve"> «Народный музей»</w:t>
            </w:r>
          </w:p>
          <w:p w:rsidR="00425020" w:rsidRPr="00EC20BA" w:rsidRDefault="00425020" w:rsidP="00425020">
            <w:r>
              <w:t>Лукина В.А.</w:t>
            </w:r>
          </w:p>
        </w:tc>
      </w:tr>
      <w:tr w:rsidR="00672E25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425020" w:rsidP="00672E25">
            <w:pPr>
              <w:jc w:val="center"/>
            </w:pPr>
            <w:r>
              <w:t>1</w:t>
            </w:r>
            <w:r w:rsidR="00FF78A5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B209A5" w:rsidRDefault="00672E25" w:rsidP="001837C0">
            <w:r w:rsidRPr="00DA2BBB">
              <w:t>Культурно–образовательная программа 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B209A5" w:rsidRDefault="00672E25" w:rsidP="00672E25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DA2BBB" w:rsidRDefault="00672E25" w:rsidP="00672E25">
            <w:pPr>
              <w:spacing w:line="256" w:lineRule="auto"/>
            </w:pPr>
            <w:r w:rsidRPr="00DA2BBB">
              <w:t>Директор</w:t>
            </w:r>
            <w:r>
              <w:t xml:space="preserve"> МБУК «Народный музей»</w:t>
            </w:r>
          </w:p>
          <w:p w:rsidR="00672E25" w:rsidRPr="00B209A5" w:rsidRDefault="00672E25" w:rsidP="00672E25">
            <w:r w:rsidRPr="00DA2BBB">
              <w:t>Лукина В.А.</w:t>
            </w:r>
          </w:p>
        </w:tc>
      </w:tr>
      <w:tr w:rsidR="00672E25" w:rsidRPr="003515AA" w:rsidTr="00FA56E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3515AA" w:rsidRDefault="00425020" w:rsidP="00672E25">
            <w:pPr>
              <w:jc w:val="center"/>
            </w:pPr>
            <w:r>
              <w:t>1</w:t>
            </w:r>
            <w:r w:rsidR="00FF78A5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FA3290" w:rsidRDefault="00672E25" w:rsidP="00672E25">
            <w:r w:rsidRPr="00DA2BBB">
              <w:t>Культурно-образовательная программа 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25" w:rsidRPr="00FA3290" w:rsidRDefault="00672E25" w:rsidP="00672E25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25" w:rsidRPr="002E5655" w:rsidRDefault="00672E25" w:rsidP="00672E25"/>
        </w:tc>
      </w:tr>
      <w:tr w:rsidR="00357860" w:rsidRPr="003515AA" w:rsidTr="000C3BF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993EE4" w:rsidP="00425020">
            <w:pPr>
              <w:jc w:val="center"/>
            </w:pPr>
            <w:r>
              <w:t>1</w:t>
            </w:r>
            <w:r w:rsidR="00FF78A5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DA2BBB" w:rsidRDefault="00357860" w:rsidP="00425020">
            <w:r w:rsidRPr="00A85520">
              <w:t>Работа детской площадки «Радуг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DA2BBB" w:rsidRDefault="00357860" w:rsidP="00425020">
            <w:pPr>
              <w:jc w:val="center"/>
            </w:pPr>
            <w:r>
              <w:t>И</w:t>
            </w:r>
            <w:r w:rsidRPr="00A85520">
              <w:t>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Pr="002E5655" w:rsidRDefault="00357860" w:rsidP="00425020">
            <w:r>
              <w:t xml:space="preserve">Директор МБУК «ЦКС Грачёвского района» </w:t>
            </w:r>
            <w:proofErr w:type="spellStart"/>
            <w:r>
              <w:t>Рахматулин</w:t>
            </w:r>
            <w:proofErr w:type="spellEnd"/>
            <w:r>
              <w:t xml:space="preserve"> М.М.</w:t>
            </w:r>
          </w:p>
        </w:tc>
      </w:tr>
      <w:tr w:rsidR="00357860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993EE4" w:rsidP="00425020">
            <w:pPr>
              <w:jc w:val="center"/>
            </w:pPr>
            <w:r>
              <w:t>1</w:t>
            </w:r>
            <w:r w:rsidR="00FF78A5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A85520" w:rsidRDefault="00357860" w:rsidP="00425020">
            <w:r w:rsidRPr="00425020">
              <w:t>Выпускной бал «Юность вступает в жизнь!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425020">
            <w:pPr>
              <w:jc w:val="center"/>
            </w:pPr>
            <w:r w:rsidRPr="00425020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357860" w:rsidP="00425020"/>
        </w:tc>
      </w:tr>
      <w:tr w:rsidR="00357860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FF78A5" w:rsidP="00425020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425020" w:rsidRDefault="00357860" w:rsidP="00425020">
            <w:r w:rsidRPr="00425020">
              <w:t>Акция «Лето в парке», торжественное открыт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425020">
            <w:pPr>
              <w:jc w:val="center"/>
            </w:pPr>
            <w:r w:rsidRPr="00425020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357860" w:rsidP="00425020"/>
        </w:tc>
      </w:tr>
      <w:tr w:rsidR="00357860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993EE4" w:rsidP="00425020">
            <w:pPr>
              <w:jc w:val="center"/>
            </w:pPr>
            <w:r>
              <w:t>2</w:t>
            </w:r>
            <w:r w:rsidR="00FF78A5">
              <w:t>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425020">
            <w:r>
              <w:t>День молодежи</w:t>
            </w:r>
          </w:p>
          <w:p w:rsidR="00357860" w:rsidRPr="00425020" w:rsidRDefault="00357860" w:rsidP="00425020">
            <w:r>
              <w:t>«Наш праздник молодостью ярок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425020">
            <w:pPr>
              <w:jc w:val="center"/>
            </w:pPr>
            <w:r w:rsidRPr="00425020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357860" w:rsidP="00425020"/>
        </w:tc>
      </w:tr>
      <w:tr w:rsidR="00357860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993EE4" w:rsidP="00425020">
            <w:pPr>
              <w:jc w:val="center"/>
            </w:pPr>
            <w:r>
              <w:t>2</w:t>
            </w:r>
            <w:r w:rsidR="00FF78A5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425020">
            <w:r w:rsidRPr="00357860">
              <w:t>Работа лагерей дневного пребы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425020" w:rsidRDefault="00357860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357860" w:rsidP="00357860">
            <w:r>
              <w:t xml:space="preserve">Начальник отдела образования </w:t>
            </w:r>
          </w:p>
          <w:p w:rsidR="00357860" w:rsidRDefault="00357860" w:rsidP="00357860">
            <w:proofErr w:type="spellStart"/>
            <w:r>
              <w:t>Гревцова</w:t>
            </w:r>
            <w:proofErr w:type="spellEnd"/>
            <w:r>
              <w:t xml:space="preserve"> Н.В.</w:t>
            </w:r>
          </w:p>
        </w:tc>
      </w:tr>
      <w:tr w:rsidR="00357860" w:rsidRPr="003515AA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993EE4" w:rsidP="00357860">
            <w:pPr>
              <w:jc w:val="center"/>
            </w:pPr>
            <w:r>
              <w:t>2</w:t>
            </w:r>
            <w:r w:rsidR="00FF78A5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DA2BBB" w:rsidRDefault="00357860" w:rsidP="00357860">
            <w:r w:rsidRPr="00DA2BBB">
              <w:t xml:space="preserve">Культурно–образовательная программа </w:t>
            </w:r>
          </w:p>
          <w:p w:rsidR="00357860" w:rsidRPr="00357860" w:rsidRDefault="00357860" w:rsidP="00357860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357860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Pr="00DA2BBB" w:rsidRDefault="00357860" w:rsidP="00357860">
            <w:pPr>
              <w:spacing w:line="256" w:lineRule="auto"/>
            </w:pPr>
            <w:r w:rsidRPr="00DA2BBB">
              <w:t xml:space="preserve">Директор </w:t>
            </w:r>
            <w:r>
              <w:t xml:space="preserve"> МБУК «Народный  музей»</w:t>
            </w:r>
          </w:p>
          <w:p w:rsidR="00357860" w:rsidRDefault="00357860" w:rsidP="00357860">
            <w:r w:rsidRPr="00DA2BBB">
              <w:t>Лукина В.А.</w:t>
            </w:r>
          </w:p>
        </w:tc>
      </w:tr>
      <w:tr w:rsidR="00357860" w:rsidRPr="003515AA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Default="00993EE4" w:rsidP="00357860">
            <w:pPr>
              <w:jc w:val="center"/>
            </w:pPr>
            <w:r>
              <w:lastRenderedPageBreak/>
              <w:t>2</w:t>
            </w:r>
            <w:r w:rsidR="00FF78A5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Pr="00357860" w:rsidRDefault="00357860" w:rsidP="00357860">
            <w:r w:rsidRPr="00DA2BBB">
              <w:t>Культурно-образовательная программа «Венок дружбы» (лекции о быте,  культуре, традициях и  обрядах 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60" w:rsidRDefault="00357860" w:rsidP="00357860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860" w:rsidRPr="00DA2BBB" w:rsidRDefault="00357860" w:rsidP="00357860">
            <w:pPr>
              <w:spacing w:line="256" w:lineRule="auto"/>
            </w:pPr>
            <w:r>
              <w:t>Директор «Народный музей»</w:t>
            </w:r>
          </w:p>
          <w:p w:rsidR="00357860" w:rsidRDefault="00357860" w:rsidP="00357860">
            <w:r w:rsidRPr="00DA2BBB">
              <w:t>Лукина В.А.</w:t>
            </w:r>
          </w:p>
        </w:tc>
      </w:tr>
      <w:tr w:rsidR="0042502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>
              <w:t>Соблюдение</w:t>
            </w:r>
            <w:r w:rsidRPr="00232DD2">
              <w:t xml:space="preserve">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 w:rsidRPr="00232DD2">
              <w:t>Контроль за выполнением показателей,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 w:rsidRPr="00232DD2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 w:rsidRPr="00232DD2">
              <w:t>Реализация мер по сокращению недоимки по налогам в консолидированный бюджет и контроль за сокращени</w:t>
            </w:r>
            <w:r>
              <w:t>ем</w:t>
            </w:r>
            <w:r w:rsidRPr="00232DD2">
              <w:t xml:space="preserve">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 w:rsidRPr="00EB03C5">
              <w:rPr>
                <w:sz w:val="22"/>
                <w:szCs w:val="22"/>
              </w:rPr>
              <w:t>Прогнозирование, анализ социально-экономического развития МО</w:t>
            </w:r>
            <w:r>
              <w:rPr>
                <w:sz w:val="22"/>
                <w:szCs w:val="22"/>
              </w:rPr>
              <w:t>, о создании благоприятного инвестиционного климата в районе, о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52ACE" w:rsidRDefault="00425020" w:rsidP="00425020">
            <w:r w:rsidRPr="00A52ACE">
              <w:t xml:space="preserve">Заместитель главы администрации </w:t>
            </w:r>
          </w:p>
          <w:p w:rsidR="00425020" w:rsidRPr="00A52ACE" w:rsidRDefault="00425020" w:rsidP="00425020">
            <w:r w:rsidRPr="00A52ACE">
              <w:t>по экономическому развитию – начальник отдела экономики</w:t>
            </w:r>
          </w:p>
          <w:p w:rsidR="00425020" w:rsidRPr="00A52ACE" w:rsidRDefault="00425020" w:rsidP="00425020">
            <w:proofErr w:type="spellStart"/>
            <w:r>
              <w:t>Бахарева</w:t>
            </w:r>
            <w:proofErr w:type="spellEnd"/>
            <w:r>
              <w:t xml:space="preserve"> О.А.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 w:rsidRPr="00EB03C5">
              <w:rPr>
                <w:sz w:val="22"/>
                <w:szCs w:val="22"/>
              </w:rPr>
              <w:t xml:space="preserve">Об организации предоставления государственных и муниципальных услуг в </w:t>
            </w:r>
            <w:proofErr w:type="spellStart"/>
            <w:r w:rsidRPr="00EB03C5">
              <w:rPr>
                <w:sz w:val="22"/>
                <w:szCs w:val="22"/>
              </w:rPr>
              <w:t>Грачевском</w:t>
            </w:r>
            <w:proofErr w:type="spellEnd"/>
            <w:r w:rsidRPr="00EB03C5">
              <w:rPr>
                <w:sz w:val="22"/>
                <w:szCs w:val="22"/>
              </w:rPr>
              <w:t xml:space="preserve">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r w:rsidRPr="00EB03C5">
              <w:rPr>
                <w:sz w:val="22"/>
                <w:szCs w:val="22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64324" w:rsidRDefault="00425020" w:rsidP="0042502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F91579" w:rsidRDefault="00425020" w:rsidP="00425020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25093" w:rsidRDefault="00425020" w:rsidP="0042502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proofErr w:type="spellStart"/>
            <w:r w:rsidRPr="00F91579">
              <w:t>Матыцин</w:t>
            </w:r>
            <w:proofErr w:type="spellEnd"/>
            <w:r w:rsidRPr="00F91579">
              <w:t xml:space="preserve"> В.В.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566C59" w:rsidRDefault="00425020" w:rsidP="00425020">
            <w:r w:rsidRPr="003E5347">
              <w:t>Ежедневный сбор и анализ информации хода весенне-полевых работ 2023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566C59" w:rsidRDefault="00425020" w:rsidP="00425020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r w:rsidRPr="003515AA">
              <w:t>Главный агроном управления сельского хозяйства Фоменко Л.Е.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r w:rsidRPr="003E5347">
              <w:t>Отчет по приобретенным гербицидам и ядохимикатам в сельскохозяйственных предприятиях в ФГБУ «</w:t>
            </w:r>
            <w:proofErr w:type="spellStart"/>
            <w:r w:rsidRPr="003E5347">
              <w:t>Россельхозцентр</w:t>
            </w:r>
            <w:proofErr w:type="spellEnd"/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r w:rsidRPr="003E5347">
              <w:t xml:space="preserve">Отчет о наличии семян в </w:t>
            </w:r>
            <w:r>
              <w:t>СХП</w:t>
            </w:r>
            <w:r w:rsidRPr="003E5347">
              <w:t xml:space="preserve"> в </w:t>
            </w:r>
            <w:r w:rsidRPr="003E5347">
              <w:lastRenderedPageBreak/>
              <w:t>ФГБУ «</w:t>
            </w:r>
            <w:proofErr w:type="spellStart"/>
            <w:r w:rsidRPr="003E5347">
              <w:t>Россельхозцентр</w:t>
            </w:r>
            <w:proofErr w:type="spellEnd"/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pPr>
              <w:jc w:val="center"/>
            </w:pPr>
            <w:r>
              <w:lastRenderedPageBreak/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A47CC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3515AA" w:rsidRDefault="00A47CC4" w:rsidP="00A47CC4">
            <w:pPr>
              <w:jc w:val="center"/>
            </w:pPr>
            <w:r>
              <w:lastRenderedPageBreak/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C77E22" w:rsidRDefault="00A47CC4" w:rsidP="00A47CC4">
            <w:r w:rsidRPr="003E5347">
              <w:t>Отчет по итогам весенне-полевых работ 2023 год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C77E22" w:rsidRDefault="00A47CC4" w:rsidP="00A47CC4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3515AA" w:rsidRDefault="00A47CC4" w:rsidP="00A47CC4"/>
        </w:tc>
      </w:tr>
      <w:tr w:rsidR="00A47CC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3515AA" w:rsidRDefault="00A47CC4" w:rsidP="00A47CC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C77E22" w:rsidRDefault="00A47CC4" w:rsidP="00A47CC4">
            <w:r w:rsidRPr="003E5347">
              <w:t>Проведение совещания с агрономами хозяйств по вопросам заготовки корм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C77E22" w:rsidRDefault="00A47CC4" w:rsidP="00A47CC4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3515AA" w:rsidRDefault="00A47CC4" w:rsidP="00A47CC4"/>
        </w:tc>
      </w:tr>
      <w:tr w:rsidR="00A47CC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3515AA" w:rsidRDefault="00A47CC4" w:rsidP="00A47CC4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202384" w:rsidRDefault="00A47CC4" w:rsidP="00A47CC4">
            <w:r w:rsidRPr="003E5347">
              <w:t>Анализ использования пашн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202384" w:rsidRDefault="00A47CC4" w:rsidP="00A47CC4">
            <w:pPr>
              <w:jc w:val="center"/>
            </w:pPr>
            <w:r>
              <w:t>И</w:t>
            </w:r>
            <w:r w:rsidRPr="003E5347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C4" w:rsidRPr="003515AA" w:rsidRDefault="00A47CC4" w:rsidP="00A47CC4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r w:rsidRPr="003E5347">
              <w:t>Организация отчетности в ЦСУ по ИП, КФХ форм 1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pPr>
              <w:jc w:val="center"/>
            </w:pPr>
            <w:r w:rsidRPr="003E5347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r w:rsidRPr="003E5347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pPr>
              <w:jc w:val="center"/>
            </w:pPr>
            <w:r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7E22" w:rsidRDefault="00425020" w:rsidP="00425020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23ECE" w:rsidRDefault="00425020" w:rsidP="00425020">
            <w:r w:rsidRPr="003E5347">
              <w:t xml:space="preserve">Прием отчетов от коллективов </w:t>
            </w:r>
            <w:r>
              <w:t>СХП</w:t>
            </w:r>
            <w:r w:rsidRPr="003E5347">
              <w:t xml:space="preserve">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202384" w:rsidRDefault="006F50DB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r>
              <w:t>Г</w:t>
            </w:r>
            <w:r w:rsidRPr="003515AA">
              <w:t>л.зоотехник управления сельского хозяйства Шитиков А.Н.</w:t>
            </w:r>
          </w:p>
          <w:p w:rsidR="00425020" w:rsidRPr="003515AA" w:rsidRDefault="00425020" w:rsidP="00425020"/>
        </w:tc>
      </w:tr>
      <w:tr w:rsidR="00425020" w:rsidRPr="009050C8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9050C8" w:rsidRDefault="00425020" w:rsidP="00425020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9050C8" w:rsidRDefault="00425020" w:rsidP="00425020">
            <w:r w:rsidRPr="008C29A1"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9050C8" w:rsidRDefault="00425020" w:rsidP="00425020">
            <w:pPr>
              <w:jc w:val="center"/>
            </w:pPr>
            <w:r>
              <w:t>Е</w:t>
            </w:r>
            <w:r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9050C8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23ECE" w:rsidRDefault="00425020" w:rsidP="00425020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23ECE" w:rsidRDefault="00425020" w:rsidP="00425020">
            <w:pPr>
              <w:jc w:val="center"/>
            </w:pPr>
            <w:r>
              <w:t>По мере поступле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FF63CE" w:rsidRDefault="00425020" w:rsidP="00425020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23ECE" w:rsidRDefault="006F50DB" w:rsidP="00425020">
            <w:pPr>
              <w:jc w:val="center"/>
            </w:pPr>
            <w:r>
              <w:t>Июнь</w:t>
            </w:r>
            <w:r w:rsidR="00425020" w:rsidRPr="008C29A1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23ECE" w:rsidRDefault="00425020" w:rsidP="00425020">
            <w:r>
              <w:t>К</w:t>
            </w:r>
            <w:r w:rsidRPr="008C29A1">
              <w:t>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A23ECE" w:rsidRDefault="00425020" w:rsidP="00425020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C3D2A" w:rsidRDefault="00425020" w:rsidP="00425020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C3D2A" w:rsidRDefault="006F50DB" w:rsidP="00425020">
            <w:pPr>
              <w:jc w:val="center"/>
            </w:pPr>
            <w:r>
              <w:t>Июнь</w:t>
            </w:r>
            <w:r w:rsidR="00425020" w:rsidRPr="008C29A1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0F16E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Pr="003515AA" w:rsidRDefault="000F16E7" w:rsidP="000F16E7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Pr="00A23ECE" w:rsidRDefault="000F16E7" w:rsidP="000F16E7">
            <w:r w:rsidRPr="008C29A1">
              <w:t>Контроль за заготовкой кор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Pr="00A23ECE" w:rsidRDefault="000F16E7" w:rsidP="000F16E7">
            <w:pPr>
              <w:jc w:val="center"/>
            </w:pPr>
            <w:r w:rsidRPr="008C29A1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16E7" w:rsidRPr="003515AA" w:rsidRDefault="000F16E7" w:rsidP="000F16E7"/>
        </w:tc>
      </w:tr>
      <w:tr w:rsidR="000F16E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Default="000F16E7" w:rsidP="000F16E7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Pr="008C29A1" w:rsidRDefault="000F16E7" w:rsidP="000F16E7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Default="000F16E7" w:rsidP="000F16E7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16E7" w:rsidRPr="003515AA" w:rsidRDefault="000F16E7" w:rsidP="000F16E7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r w:rsidRPr="008C29A1">
              <w:t xml:space="preserve">Контроль за состоянием охраны труда и пожарной безопасности на животноводческих объектах </w:t>
            </w:r>
            <w:proofErr w:type="spellStart"/>
            <w:r w:rsidRPr="008C29A1">
              <w:t>сельхозтоваропроизводителей</w:t>
            </w:r>
            <w:proofErr w:type="spellEnd"/>
            <w:r w:rsidRPr="008C29A1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8C29A1" w:rsidRDefault="00425020" w:rsidP="00425020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8C29A1" w:rsidRDefault="00425020" w:rsidP="00425020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Default="00425020" w:rsidP="00425020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572082" w:rsidRDefault="00425020" w:rsidP="00425020">
            <w:r w:rsidRPr="00B177F8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572082" w:rsidRDefault="00425020" w:rsidP="00425020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r w:rsidRPr="003515AA">
              <w:t>Гл. инженер управления сельского хозяйства Волков А.Е.</w:t>
            </w:r>
          </w:p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572082" w:rsidRDefault="00425020" w:rsidP="00425020">
            <w:r w:rsidRPr="00B177F8">
              <w:t xml:space="preserve">Контроль выполнения планов </w:t>
            </w:r>
            <w:r w:rsidRPr="00B177F8">
              <w:lastRenderedPageBreak/>
              <w:t>мероприятий по улучшению и оздоровлению условий труда по результатам</w:t>
            </w:r>
            <w:r>
              <w:t xml:space="preserve"> </w:t>
            </w:r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572082" w:rsidRDefault="00425020" w:rsidP="00425020">
            <w:pPr>
              <w:jc w:val="center"/>
            </w:pPr>
            <w:r>
              <w:lastRenderedPageBreak/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lastRenderedPageBreak/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687200" w:rsidRDefault="00425020" w:rsidP="00425020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C3D2A" w:rsidRDefault="00425020" w:rsidP="00425020">
            <w:r w:rsidRPr="00B177F8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7C3D2A" w:rsidRDefault="00425020" w:rsidP="00425020">
            <w:pPr>
              <w:jc w:val="center"/>
            </w:pPr>
            <w:r>
              <w:t>П</w:t>
            </w:r>
            <w:r w:rsidRPr="00B177F8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r w:rsidRPr="00B177F8">
              <w:t xml:space="preserve">Контроль за состоянием охраны труда и пожарной безопасности на объектах </w:t>
            </w:r>
            <w:r>
              <w:t>СХП</w:t>
            </w:r>
            <w:r w:rsidRPr="00B177F8">
              <w:t xml:space="preserve">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r w:rsidRPr="00B177F8">
              <w:t xml:space="preserve">Контроль исправного состояния и безопасной эксплуатации техники во время проведения всего комплекса </w:t>
            </w:r>
            <w:r>
              <w:t>с/</w:t>
            </w:r>
            <w:proofErr w:type="spellStart"/>
            <w:r>
              <w:t>х</w:t>
            </w:r>
            <w:proofErr w:type="spellEnd"/>
            <w:r w:rsidRPr="00B177F8">
              <w:t xml:space="preserve">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C766F3" w:rsidRDefault="00425020" w:rsidP="00425020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4210DF" w:rsidRDefault="000F16E7" w:rsidP="00425020">
            <w:r w:rsidRPr="000F16E7">
              <w:t>Проведение семинара-совещания с инженерной службой СХП района по вопросу ремонта и подготовки уборочной техники к проведению сенокоса и убороч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4210DF" w:rsidRDefault="000F16E7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0F16E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Default="00993EE4" w:rsidP="00425020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Pr="000F16E7" w:rsidRDefault="000F16E7" w:rsidP="00425020">
            <w:r w:rsidRPr="000F16E7">
              <w:t>Составление расчетов обеспеченности техникой и ГСМ на проведение убороч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Default="000F16E7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16E7" w:rsidRPr="003515AA" w:rsidRDefault="000F16E7" w:rsidP="00425020"/>
        </w:tc>
      </w:tr>
      <w:tr w:rsidR="000F16E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Default="00993EE4" w:rsidP="00425020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Pr="000F16E7" w:rsidRDefault="000F16E7" w:rsidP="00425020">
            <w:r w:rsidRPr="000F16E7">
              <w:t>Проведение семинара по вопросам пожарной безопасности при проведении заготовки кормов, уборки урожая с руководителями и специалистами по охране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6E7" w:rsidRDefault="000F16E7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16E7" w:rsidRPr="003515AA" w:rsidRDefault="000F16E7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3</w:t>
            </w:r>
            <w:r w:rsidR="00993EE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4210DF" w:rsidRDefault="00425020" w:rsidP="00425020">
            <w:r w:rsidRPr="00B177F8">
              <w:t xml:space="preserve">Контроль приобретения ГСМ </w:t>
            </w:r>
            <w:proofErr w:type="spellStart"/>
            <w:r w:rsidRPr="00B177F8">
              <w:t>сельхозтоваропроизводителями</w:t>
            </w:r>
            <w:proofErr w:type="spellEnd"/>
            <w:r w:rsidRPr="00B177F8">
              <w:t xml:space="preserve">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4210DF" w:rsidRDefault="00425020" w:rsidP="00425020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42502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3515AA" w:rsidRDefault="00425020" w:rsidP="00425020">
            <w:pPr>
              <w:jc w:val="center"/>
            </w:pPr>
            <w:r>
              <w:t>3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4210DF" w:rsidRDefault="00425020" w:rsidP="00425020">
            <w:r w:rsidRPr="00B177F8">
              <w:t xml:space="preserve">Учёт приобретения сельскохозяйственной техники </w:t>
            </w:r>
            <w:proofErr w:type="spellStart"/>
            <w:r w:rsidRPr="00B177F8">
              <w:t>сельхозтоваропроизводителями</w:t>
            </w:r>
            <w:proofErr w:type="spellEnd"/>
            <w:r w:rsidRPr="00B177F8">
              <w:t xml:space="preserve">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20" w:rsidRPr="004210DF" w:rsidRDefault="00425020" w:rsidP="00425020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020" w:rsidRPr="003515AA" w:rsidRDefault="00425020" w:rsidP="00425020"/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425020">
            <w:pPr>
              <w:jc w:val="center"/>
            </w:pPr>
            <w:r>
              <w:t>3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99547E" w:rsidRDefault="00B84122" w:rsidP="00425020">
            <w:r w:rsidRPr="008C29A1">
              <w:t xml:space="preserve">Предоставление информации о начислении и выплате заработной платы в </w:t>
            </w:r>
            <w:r>
              <w:t>СХП</w:t>
            </w:r>
            <w:r w:rsidRPr="008C29A1">
              <w:t xml:space="preserve"> в </w:t>
            </w:r>
            <w:r>
              <w:t>МСХ</w:t>
            </w:r>
            <w:r w:rsidRPr="008C29A1">
              <w:t xml:space="preserve">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99547E" w:rsidRDefault="00B84122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425020">
            <w:r w:rsidRPr="003515AA">
              <w:t>Гл.экономист управлен</w:t>
            </w:r>
            <w:r>
              <w:t xml:space="preserve">ия сельского хозяйства </w:t>
            </w:r>
            <w:proofErr w:type="spellStart"/>
            <w:r>
              <w:t>МатвееваМ</w:t>
            </w:r>
            <w:r w:rsidRPr="003515AA">
              <w:t>.Н</w:t>
            </w:r>
            <w:proofErr w:type="spellEnd"/>
            <w:r w:rsidRPr="003515AA">
              <w:t>.</w:t>
            </w:r>
          </w:p>
          <w:p w:rsidR="00B84122" w:rsidRPr="003515AA" w:rsidRDefault="00B84122" w:rsidP="00425020">
            <w:r w:rsidRPr="003515AA">
              <w:t xml:space="preserve"> </w:t>
            </w:r>
          </w:p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425020">
            <w:pPr>
              <w:jc w:val="center"/>
            </w:pPr>
            <w:r>
              <w:t>3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99547E" w:rsidRDefault="00B84122" w:rsidP="00425020">
            <w:r w:rsidRPr="008C29A1">
              <w:t xml:space="preserve">Отчет о проводимых мероприятиях по сокращению задолженности по заработной плате в </w:t>
            </w:r>
            <w:r>
              <w:t>СХП</w:t>
            </w:r>
            <w:r w:rsidRPr="008C29A1">
              <w:t xml:space="preserve"> в </w:t>
            </w:r>
            <w:r>
              <w:t>МСХ</w:t>
            </w:r>
            <w:r w:rsidRPr="008C29A1">
              <w:t xml:space="preserve">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99547E" w:rsidRDefault="00B84122" w:rsidP="0042502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425020"/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993EE4" w:rsidP="00B84122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8C29A1" w:rsidRDefault="00B84122" w:rsidP="00B84122">
            <w:r w:rsidRPr="008C29A1">
              <w:t>Проверка и оформление наградных материалов работников АПК для направление в МСХ РФ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 w:rsidRPr="008C29A1">
              <w:t>До 15</w:t>
            </w:r>
            <w:r>
              <w:t>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993EE4" w:rsidP="00B84122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8C29A1" w:rsidRDefault="00B84122" w:rsidP="00B84122">
            <w:r>
              <w:t xml:space="preserve">Организация </w:t>
            </w:r>
            <w:proofErr w:type="spellStart"/>
            <w:r>
              <w:t>конно-спротивных</w:t>
            </w:r>
            <w:proofErr w:type="spellEnd"/>
            <w:r>
              <w:t xml:space="preserve"> соревнований в </w:t>
            </w:r>
            <w:proofErr w:type="spellStart"/>
            <w:r>
              <w:t>рамкках</w:t>
            </w:r>
            <w:proofErr w:type="spellEnd"/>
            <w:r w:rsidRPr="003E5347">
              <w:t xml:space="preserve"> районного </w:t>
            </w:r>
            <w:r w:rsidRPr="003E5347">
              <w:lastRenderedPageBreak/>
              <w:t>праздника «Русская берё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8C29A1" w:rsidRDefault="00B84122" w:rsidP="00B84122">
            <w:pPr>
              <w:jc w:val="center"/>
            </w:pPr>
            <w:r>
              <w:lastRenderedPageBreak/>
              <w:t>И</w:t>
            </w:r>
            <w:r w:rsidRPr="003E5347">
              <w:t>юн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r>
              <w:t xml:space="preserve">Заместитель главы администрации района - </w:t>
            </w:r>
            <w:r>
              <w:lastRenderedPageBreak/>
              <w:t>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proofErr w:type="spellStart"/>
            <w:r w:rsidRPr="00F91579">
              <w:t>Матыцин</w:t>
            </w:r>
            <w:proofErr w:type="spellEnd"/>
            <w:r w:rsidRPr="00F91579">
              <w:t xml:space="preserve"> В.В.</w:t>
            </w:r>
            <w:r>
              <w:t>, с</w:t>
            </w:r>
            <w:r w:rsidRPr="003E5347">
              <w:t>пециалисты управления</w:t>
            </w:r>
          </w:p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>
              <w:lastRenderedPageBreak/>
              <w:t>3</w:t>
            </w:r>
            <w:r w:rsidR="00993EE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E87B74" w:rsidRDefault="00B84122" w:rsidP="00B84122"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r w:rsidRPr="003515AA">
              <w:t>Гл. инженер управления сельского хозяйства Волков А.Е.</w:t>
            </w:r>
            <w:r>
              <w:t>,</w:t>
            </w:r>
            <w:r w:rsidRPr="003515AA">
              <w:t xml:space="preserve"> </w:t>
            </w:r>
            <w:r>
              <w:t>г</w:t>
            </w:r>
            <w:r w:rsidRPr="003515AA">
              <w:t>лавный агроном управления сельского хозяйства Фоменко Л.Е.</w:t>
            </w:r>
          </w:p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3</w:t>
            </w:r>
            <w:r w:rsidR="00993EE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0C424A" w:rsidRDefault="00B84122" w:rsidP="00B84122">
            <w:r w:rsidRPr="00E87B74">
              <w:t xml:space="preserve">Сбор информации о потребности в краткосрочных кредитах для </w:t>
            </w:r>
            <w:proofErr w:type="spellStart"/>
            <w:r w:rsidRPr="00E87B74">
              <w:t>сельхозтоваропроизводителей</w:t>
            </w:r>
            <w:proofErr w:type="spellEnd"/>
            <w:r w:rsidRPr="00E87B74">
              <w:t xml:space="preserve">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02384" w:rsidRDefault="00B84122" w:rsidP="00B84122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r w:rsidRPr="003515AA">
              <w:t>Гл. бухгалтер управления сельского хозяйства</w:t>
            </w:r>
          </w:p>
          <w:p w:rsidR="00B84122" w:rsidRPr="003515AA" w:rsidRDefault="00B84122" w:rsidP="00B84122">
            <w:r w:rsidRPr="003515AA">
              <w:t>Василенко Е.В.</w:t>
            </w:r>
          </w:p>
          <w:p w:rsidR="00B84122" w:rsidRPr="003515AA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993EE4" w:rsidP="00B84122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0C424A" w:rsidRDefault="00B84122" w:rsidP="00B84122">
            <w:r w:rsidRPr="00E87B74">
              <w:t xml:space="preserve">Организация оперативного информирования и консультирования по приказам </w:t>
            </w:r>
            <w:r>
              <w:t>МСХ</w:t>
            </w:r>
            <w:r w:rsidRPr="00E87B74">
              <w:t xml:space="preserve"> РФ и Постановлениям Правительства Оренбургской области в вопросах </w:t>
            </w:r>
            <w:proofErr w:type="spellStart"/>
            <w:r w:rsidRPr="00E87B74">
              <w:t>гос.поддержки</w:t>
            </w:r>
            <w:proofErr w:type="spellEnd"/>
            <w:r w:rsidRPr="00E87B74">
              <w:t xml:space="preserve"> </w:t>
            </w:r>
            <w:r>
              <w:t>СХП</w:t>
            </w:r>
            <w:r w:rsidRPr="00E87B74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0C424A" w:rsidRDefault="00B84122" w:rsidP="00B84122">
            <w:pPr>
              <w:jc w:val="center"/>
            </w:pPr>
            <w:r>
              <w:t>По мере опубликования приказ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993EE4" w:rsidP="00B84122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520F61" w:rsidRDefault="00B84122" w:rsidP="00B84122">
            <w:r w:rsidRPr="00E87B74">
              <w:t xml:space="preserve">Консультация, проверка материалов для получения субсидий из областного бюджета на приобретение </w:t>
            </w:r>
            <w:r>
              <w:t>с/</w:t>
            </w:r>
            <w:proofErr w:type="spellStart"/>
            <w:r>
              <w:t>х</w:t>
            </w:r>
            <w:proofErr w:type="spellEnd"/>
            <w:r w:rsidRPr="00E87B74">
              <w:t xml:space="preserve"> тех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520F61" w:rsidRDefault="00B84122" w:rsidP="00B84122">
            <w:pPr>
              <w:jc w:val="center"/>
            </w:pPr>
            <w:r>
              <w:t>По мере поступления пакетов документ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993EE4" w:rsidP="00B84122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520F61" w:rsidRDefault="00B84122" w:rsidP="00B84122">
            <w:r w:rsidRPr="00E87B74">
              <w:t xml:space="preserve">Оказание помощи </w:t>
            </w:r>
            <w:r>
              <w:t>СХП</w:t>
            </w:r>
            <w:r w:rsidRPr="00E87B74">
              <w:t xml:space="preserve">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520F61" w:rsidRDefault="00B84122" w:rsidP="00B84122">
            <w:pPr>
              <w:jc w:val="center"/>
            </w:pPr>
            <w:r>
              <w:t>По мере поступления пакетов документ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993EE4" w:rsidP="00B84122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02384" w:rsidRDefault="00B84122" w:rsidP="00B84122">
            <w:r w:rsidRPr="00E87B74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02384" w:rsidRDefault="00B84122" w:rsidP="00B84122">
            <w:pPr>
              <w:jc w:val="center"/>
            </w:pPr>
            <w:r>
              <w:t>По мере поступления пакетов документ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2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4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520F61" w:rsidRDefault="00B84122" w:rsidP="00B84122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</w:t>
            </w:r>
            <w:r>
              <w:t>СХП</w:t>
            </w:r>
            <w:r w:rsidRPr="00E87B74">
              <w:t xml:space="preserve">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520F61" w:rsidRDefault="00B84122" w:rsidP="00B84122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22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B84122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232DD2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pPr>
              <w:jc w:val="center"/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B84122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232DD2">
              <w:t xml:space="preserve">Отчетность об исполнении </w:t>
            </w:r>
            <w:r>
              <w:t>п</w:t>
            </w:r>
            <w:r w:rsidRPr="00232DD2">
              <w:t>оказателей Плана консолидации бюджетных средств и оптимизации бюджетных расходов</w:t>
            </w:r>
            <w:r>
              <w:t xml:space="preserve"> Грачевского района на </w:t>
            </w:r>
            <w:r w:rsidRPr="00A67902">
              <w:t>2017-2025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/>
        </w:tc>
      </w:tr>
      <w:tr w:rsidR="00B84122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232DD2">
              <w:t xml:space="preserve">Реализация мер, установленных соглашением с Министерством финансов по устойчивому социально-экономическому развитию и оздоровлению </w:t>
            </w:r>
            <w:r w:rsidRPr="00232DD2">
              <w:lastRenderedPageBreak/>
              <w:t>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/>
        </w:tc>
      </w:tr>
      <w:tr w:rsidR="00B84122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lastRenderedPageBreak/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>Проведение анализа</w:t>
            </w:r>
          </w:p>
          <w:p w:rsidR="00B84122" w:rsidRPr="00A47ADC" w:rsidRDefault="00B84122" w:rsidP="00B84122">
            <w:r w:rsidRPr="00232DD2">
              <w:t>-  по средней заработной плате работников муниципальных образований</w:t>
            </w:r>
          </w:p>
          <w:p w:rsidR="00B84122" w:rsidRPr="00232DD2" w:rsidRDefault="00B84122" w:rsidP="00B84122">
            <w:r>
              <w:t xml:space="preserve"> </w:t>
            </w:r>
            <w:r w:rsidRPr="00232DD2">
              <w:t>-</w:t>
            </w:r>
            <w:r>
              <w:t xml:space="preserve"> </w:t>
            </w:r>
            <w:r w:rsidRPr="00232DD2">
              <w:t>по</w:t>
            </w:r>
            <w:r>
              <w:t xml:space="preserve"> исполнению</w:t>
            </w:r>
            <w:r w:rsidRPr="00232DD2">
              <w:t xml:space="preserve"> муниципальных программ Грачевского района.</w:t>
            </w:r>
          </w:p>
          <w:p w:rsidR="00B84122" w:rsidRDefault="00B84122" w:rsidP="00B84122">
            <w:r>
              <w:t xml:space="preserve">- </w:t>
            </w:r>
            <w:r w:rsidRPr="00232DD2">
              <w:t>по исполнению районного и консолидированного бюджета по доходам и расходам</w:t>
            </w:r>
          </w:p>
          <w:p w:rsidR="00B84122" w:rsidRPr="00DF77B4" w:rsidRDefault="00B84122" w:rsidP="00B84122">
            <w:r>
              <w:t>- по поступлению налогов от основных плательщиков – юридических л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DF77B4">
              <w:t>Специалисты бюджетного отдела</w:t>
            </w:r>
          </w:p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32DD2" w:rsidRDefault="00B84122" w:rsidP="00B84122">
            <w:r w:rsidRPr="00232DD2"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232DD2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32DD2" w:rsidRDefault="00B84122" w:rsidP="00B84122">
            <w:r w:rsidRPr="00232DD2">
              <w:t>Вопросы по реализации мероприятий муниципальной программы «Повышение эффективности бюджетных 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>
              <w:t>В</w:t>
            </w:r>
            <w:r w:rsidRPr="00232DD2">
              <w:t xml:space="preserve"> соответствии с планом мероприят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232DD2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>Реализация мероприятий муниципальной программы «Управление муниципальными финансами и муниципальным долго</w:t>
            </w:r>
            <w:r>
              <w:t>м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DF77B4">
              <w:t>Специалисты финансового отдела</w:t>
            </w:r>
          </w:p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A47ADC">
              <w:t xml:space="preserve"> Мониторинг НПА на соответствие законодательству и ее актуальность,</w:t>
            </w:r>
            <w:r w:rsidRPr="00232DD2">
              <w:t xml:space="preserve"> </w:t>
            </w:r>
            <w:r>
              <w:t>п</w:t>
            </w:r>
            <w:r w:rsidRPr="00232DD2">
              <w:t>одготовка проектов приказов финансового отдела, постановлений по направлениям деятельности администрации Грачевского района</w:t>
            </w:r>
            <w:r>
              <w:t xml:space="preserve">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A47ADC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232DD2">
              <w:t>Формирование и размещение информации в системе «Электронный бюджет» в соответствии с пр</w:t>
            </w:r>
            <w:r>
              <w:t>.</w:t>
            </w:r>
            <w:r w:rsidRPr="00232DD2">
              <w:t xml:space="preserve"> Министерства финансов РФ 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 xml:space="preserve">Размещение на сайте финансового отдела оперативной информаци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 xml:space="preserve">Составление отчетности в Минфин, Минстрой Оренбургской области, Прокуратуру, УФК и т.д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>
              <w:t>В</w:t>
            </w:r>
            <w:r w:rsidRPr="00A47ADC">
              <w:t xml:space="preserve">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A47ADC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 xml:space="preserve">Ведение кассового плана по доходам и расхода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A47ADC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32DD2" w:rsidRDefault="00B84122" w:rsidP="00B84122">
            <w:r w:rsidRPr="00232DD2">
              <w:t xml:space="preserve"> Проведение мониторинга:</w:t>
            </w:r>
          </w:p>
          <w:p w:rsidR="00B84122" w:rsidRPr="00232DD2" w:rsidRDefault="00B84122" w:rsidP="00B84122">
            <w:r w:rsidRPr="00232DD2">
              <w:t xml:space="preserve"> - за просроченной кредиторской задолженностью учреждений района</w:t>
            </w:r>
          </w:p>
          <w:p w:rsidR="00B84122" w:rsidRPr="00BC7DF7" w:rsidRDefault="00B84122" w:rsidP="00B84122">
            <w:r w:rsidRPr="00232DD2">
              <w:t>-</w:t>
            </w:r>
            <w:r w:rsidRPr="00A47ADC">
              <w:t xml:space="preserve"> </w:t>
            </w:r>
            <w:r w:rsidRPr="00232DD2">
              <w:t xml:space="preserve">соблюдением норматива расходования средств содержание </w:t>
            </w:r>
            <w:r w:rsidRPr="00232DD2">
              <w:lastRenderedPageBreak/>
              <w:t>органов местного самоуправления сельских поселени</w:t>
            </w:r>
            <w:r>
              <w:t>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</w:p>
          <w:p w:rsidR="00B84122" w:rsidRDefault="00B84122" w:rsidP="00B84122">
            <w:pPr>
              <w:jc w:val="center"/>
            </w:pPr>
            <w:r>
              <w:t>В</w:t>
            </w:r>
            <w:r w:rsidRPr="00232DD2">
              <w:t xml:space="preserve"> течение</w:t>
            </w:r>
            <w:r>
              <w:t xml:space="preserve"> месяца</w:t>
            </w:r>
          </w:p>
          <w:p w:rsidR="00B84122" w:rsidRDefault="00B84122" w:rsidP="00B84122">
            <w:pPr>
              <w:jc w:val="center"/>
            </w:pPr>
          </w:p>
          <w:p w:rsidR="00B84122" w:rsidRPr="00232DD2" w:rsidRDefault="00B84122" w:rsidP="00B84122">
            <w:pPr>
              <w:jc w:val="center"/>
            </w:pPr>
          </w:p>
          <w:p w:rsidR="00B84122" w:rsidRPr="00232DD2" w:rsidRDefault="00B84122" w:rsidP="00B84122">
            <w:pPr>
              <w:jc w:val="center"/>
            </w:pPr>
            <w:r w:rsidRPr="00232DD2">
              <w:t xml:space="preserve">в течение </w:t>
            </w:r>
            <w:r>
              <w:t>месяца</w:t>
            </w:r>
          </w:p>
          <w:p w:rsidR="00B84122" w:rsidRDefault="00B84122" w:rsidP="00B84122">
            <w:pPr>
              <w:jc w:val="center"/>
            </w:pPr>
          </w:p>
          <w:p w:rsidR="00B84122" w:rsidRPr="00BC7DF7" w:rsidRDefault="00B84122" w:rsidP="00B84122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4122" w:rsidRPr="00BC7DF7" w:rsidRDefault="00B84122" w:rsidP="00B84122">
            <w:r w:rsidRPr="00BC7DF7">
              <w:lastRenderedPageBreak/>
              <w:t>Специалисты финансового отдела</w:t>
            </w:r>
          </w:p>
          <w:p w:rsidR="00B84122" w:rsidRPr="00BC7DF7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32DD2" w:rsidRDefault="00B84122" w:rsidP="00B84122">
            <w:r w:rsidRPr="00A47ADC">
              <w:t>Мониторинг НПА по деятельности финансового отдела на соответствие законодательству и   ее актуальность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Default="00B84122" w:rsidP="00B84122"/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>Контроль</w:t>
            </w:r>
            <w:r>
              <w:t xml:space="preserve"> </w:t>
            </w:r>
            <w:r w:rsidRPr="00232DD2">
              <w:t>за</w:t>
            </w:r>
            <w:r>
              <w:t xml:space="preserve"> </w:t>
            </w:r>
            <w:r w:rsidRPr="00232DD2">
              <w:t>реализацией общественно значимых муниципальных п</w:t>
            </w:r>
            <w:r>
              <w:t xml:space="preserve">роектов «Инициативное </w:t>
            </w:r>
            <w:proofErr w:type="spellStart"/>
            <w:r>
              <w:t>бюджетирование</w:t>
            </w:r>
            <w:proofErr w:type="spellEnd"/>
            <w:r>
              <w:t>» и «Народный бюджет», «Школьный бюджет» в 2023</w:t>
            </w:r>
            <w:r w:rsidRPr="00232DD2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4122" w:rsidRPr="00DF77B4" w:rsidRDefault="00B84122" w:rsidP="00B84122">
            <w:r w:rsidRPr="00232DD2">
              <w:t>Главный</w:t>
            </w:r>
            <w:r>
              <w:t xml:space="preserve"> с</w:t>
            </w:r>
            <w:r w:rsidRPr="00232DD2">
              <w:t>пециалист</w:t>
            </w:r>
            <w:r>
              <w:t xml:space="preserve"> бюджетного отдела</w:t>
            </w:r>
          </w:p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232DD2">
              <w:t xml:space="preserve">Осуществление внутреннего </w:t>
            </w:r>
            <w:r>
              <w:t xml:space="preserve">финансового аудит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Default="00B84122" w:rsidP="00B84122">
            <w:pPr>
              <w:jc w:val="center"/>
            </w:pPr>
            <w:r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A47ADC">
              <w:t xml:space="preserve">Главный специалист по контролю </w:t>
            </w:r>
          </w:p>
        </w:tc>
      </w:tr>
      <w:tr w:rsidR="00B8412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3515AA" w:rsidRDefault="00B84122" w:rsidP="00B84122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A47ADC" w:rsidRDefault="00B84122" w:rsidP="00B84122">
            <w:r w:rsidRPr="00A47ADC">
              <w:t>Мониторинг</w:t>
            </w:r>
            <w:r w:rsidRPr="00020C57">
              <w:t xml:space="preserve"> выполнения предложений по повышению эффективности внутреннего контроля в структурных подразделениях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22" w:rsidRPr="00232DD2" w:rsidRDefault="00B84122" w:rsidP="00B84122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4122" w:rsidRPr="00232DD2" w:rsidRDefault="00B84122" w:rsidP="00B84122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993EE4" w:rsidP="00827680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A47ADC" w:rsidRDefault="00827680" w:rsidP="00827680">
            <w:r w:rsidRPr="00232DD2">
              <w:t>Проведение оценк</w:t>
            </w:r>
            <w:r>
              <w:t>и</w:t>
            </w:r>
            <w:r w:rsidRPr="00232DD2">
              <w:t xml:space="preserve"> качества финансового менеджмента</w:t>
            </w:r>
            <w:r>
              <w:t xml:space="preserve"> ГАБ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Д</w:t>
            </w:r>
            <w:r w:rsidRPr="00232DD2">
              <w:t>о 01.06.202</w:t>
            </w:r>
            <w: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</w:t>
            </w:r>
            <w:r w:rsidR="00993EE4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42771F" w:rsidRDefault="00827680" w:rsidP="00827680">
            <w:r w:rsidRPr="00A47ADC">
              <w:t>Участие в заседаниях балансов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160A0C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67730C" w:rsidRDefault="00827680" w:rsidP="00827680"/>
        </w:tc>
      </w:tr>
      <w:tr w:rsidR="00827680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>
              <w:t>Осуществление казначейского исполнения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>
              <w:t xml:space="preserve">Специалисты отдела казначейского исполнения бюджета </w:t>
            </w:r>
          </w:p>
        </w:tc>
      </w:tr>
      <w:tr w:rsidR="00827680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>Специалисты отдела казначейского исполнения бюджета</w:t>
            </w:r>
          </w:p>
        </w:tc>
      </w:tr>
      <w:tr w:rsidR="00827680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>Опубликование информации в Государственной информационной системе о государственных и муниципальных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 xml:space="preserve">Ведущий специалист отдела казначейского исполнения бюджета  </w:t>
            </w:r>
          </w:p>
        </w:tc>
      </w:tr>
      <w:tr w:rsidR="00827680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>Администрирование ПО</w:t>
            </w:r>
            <w:r>
              <w:t xml:space="preserve"> </w:t>
            </w:r>
            <w:r w:rsidRPr="00232DD2">
              <w:t>АС «Бюджет», АС «Смета», АС «УРМ», РИС ГМП</w:t>
            </w:r>
            <w:r>
              <w:t>.</w:t>
            </w:r>
            <w:r w:rsidRPr="00232DD2">
              <w:t xml:space="preserve">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  <w:r>
              <w:t xml:space="preserve"> отдела бухгалтерск</w:t>
            </w:r>
            <w:r w:rsidRPr="00232DD2">
              <w:t>ого учет</w:t>
            </w:r>
            <w:r>
              <w:t>а</w:t>
            </w:r>
            <w:r w:rsidRPr="00232DD2">
              <w:t xml:space="preserve"> и отчетности</w:t>
            </w:r>
          </w:p>
          <w:p w:rsidR="00827680" w:rsidRPr="00232DD2" w:rsidRDefault="00827680" w:rsidP="00827680">
            <w:r>
              <w:t>по бюджету</w:t>
            </w:r>
          </w:p>
          <w:p w:rsidR="00827680" w:rsidRPr="00232DD2" w:rsidRDefault="00827680" w:rsidP="00827680"/>
        </w:tc>
      </w:tr>
      <w:tr w:rsidR="00827680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>Работа с ключами ЭЦП согласно инс</w:t>
            </w:r>
            <w:r>
              <w:t>трукции пользователя.  Р</w:t>
            </w:r>
            <w:r w:rsidRPr="00232DD2">
              <w:t>абота со специалистами отдела информационных технологий Минфина Оренбургской области, ОФК, НПО «</w:t>
            </w:r>
            <w:proofErr w:type="spellStart"/>
            <w:r w:rsidRPr="00232DD2">
              <w:t>Криста</w:t>
            </w:r>
            <w:proofErr w:type="spellEnd"/>
            <w:r w:rsidRPr="00232DD2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/>
        </w:tc>
      </w:tr>
      <w:tr w:rsidR="00827680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 xml:space="preserve">Осуществление мероприятий внутреннего финансового контроля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  <w:r w:rsidRPr="00232DD2">
              <w:t>, в соответствии с картой контрол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827680" w:rsidRPr="00232DD2" w:rsidRDefault="00827680" w:rsidP="00827680">
            <w:r w:rsidRPr="00232DD2">
              <w:t xml:space="preserve">Начальники отделов </w:t>
            </w:r>
          </w:p>
        </w:tc>
      </w:tr>
      <w:tr w:rsidR="0082768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F6685C" w:rsidRDefault="00827680" w:rsidP="00827680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 xml:space="preserve">Заместитель главы администрации </w:t>
            </w:r>
          </w:p>
          <w:p w:rsidR="00827680" w:rsidRPr="003515AA" w:rsidRDefault="00827680" w:rsidP="00827680">
            <w:r w:rsidRPr="003515AA">
              <w:t xml:space="preserve">по экономическому развитию – начальник </w:t>
            </w:r>
            <w:r w:rsidRPr="003515AA">
              <w:lastRenderedPageBreak/>
              <w:t>отдела экономики</w:t>
            </w:r>
          </w:p>
          <w:p w:rsidR="00827680" w:rsidRPr="003515AA" w:rsidRDefault="00827680" w:rsidP="00827680">
            <w:pPr>
              <w:tabs>
                <w:tab w:val="left" w:pos="2880"/>
              </w:tabs>
            </w:pPr>
            <w:proofErr w:type="spellStart"/>
            <w:r>
              <w:t>Бахарева</w:t>
            </w:r>
            <w:proofErr w:type="spellEnd"/>
            <w:r>
              <w:t xml:space="preserve"> О.А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 xml:space="preserve">Подготовка </w:t>
            </w:r>
            <w:r>
              <w:tab/>
              <w:t xml:space="preserve">информации о </w:t>
            </w:r>
            <w:r>
              <w:lastRenderedPageBreak/>
              <w:t>мероприятиях региональных про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lastRenderedPageBreak/>
              <w:t>01.0</w:t>
            </w:r>
            <w:r w:rsidR="006E21E7">
              <w:t>6</w:t>
            </w:r>
            <w:r>
              <w:t>.2023</w:t>
            </w:r>
            <w:r w:rsidRPr="002F1FF2"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tabs>
                <w:tab w:val="left" w:pos="2880"/>
              </w:tabs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lastRenderedPageBreak/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t>Е</w:t>
            </w:r>
            <w:r w:rsidRPr="002F1FF2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tabs>
                <w:tab w:val="left" w:pos="2880"/>
              </w:tabs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 w:rsidRPr="00EB03C5">
              <w:t xml:space="preserve">Подготовка информации по предприятиям использующих труд наемных работников без оформления трудовых договоров и т.п. в </w:t>
            </w:r>
            <w:proofErr w:type="spellStart"/>
            <w:r w:rsidRPr="00EB03C5">
              <w:t>гос</w:t>
            </w:r>
            <w:proofErr w:type="spellEnd"/>
            <w:r>
              <w:t>.</w:t>
            </w:r>
            <w:r w:rsidRPr="00EB03C5">
              <w:t xml:space="preserve">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pPr>
              <w:jc w:val="center"/>
            </w:pPr>
            <w:r>
              <w:t>До 05.0</w:t>
            </w:r>
            <w:r w:rsidR="006E21E7">
              <w:t>6</w:t>
            </w:r>
            <w:r>
              <w:t>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proofErr w:type="spellStart"/>
            <w:r w:rsidRPr="003515AA">
              <w:t>Бахарева</w:t>
            </w:r>
            <w:proofErr w:type="spellEnd"/>
            <w:r w:rsidRPr="003515AA">
              <w:t xml:space="preserve"> М.Н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 w:rsidRPr="00EB03C5"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pPr>
              <w:jc w:val="center"/>
            </w:pPr>
            <w:r>
              <w:t>01.0</w:t>
            </w:r>
            <w:r w:rsidR="006E21E7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 w:rsidRPr="00EB03C5">
              <w:t>Мониторинг результатов работы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8B6D2B" w:rsidRDefault="006E21E7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>
              <w:t>Размещение документов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По мере необходимости</w:t>
            </w:r>
          </w:p>
          <w:p w:rsidR="00827680" w:rsidRPr="00EB03C5" w:rsidRDefault="00827680" w:rsidP="00827680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F6685C" w:rsidRDefault="00827680" w:rsidP="00827680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 w:rsidRPr="00EB03C5"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pPr>
              <w:jc w:val="center"/>
            </w:pPr>
            <w:r w:rsidRPr="002F1FF2">
              <w:t>Еженедельно (каждую пятницу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>
              <w:t>Ведение реестра мер поддержки субъектов малого и среднего предпринимательства (консультационной, информационной) с размещением на сайте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t>До 05.0</w:t>
            </w:r>
            <w:r w:rsidR="006E21E7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tabs>
                <w:tab w:val="left" w:pos="2880"/>
              </w:tabs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6E21E7" w:rsidP="00827680">
            <w:pPr>
              <w:jc w:val="center"/>
            </w:pPr>
            <w:r>
              <w:t>Июнь</w:t>
            </w:r>
            <w:r w:rsidR="00827680" w:rsidRPr="002F1FF2">
              <w:t>,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tabs>
                <w:tab w:val="left" w:pos="2880"/>
              </w:tabs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6E21E7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Подготовка отчета по хищениям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t>До 10.0</w:t>
            </w:r>
            <w:r w:rsidR="006E21E7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t>До 05.0</w:t>
            </w:r>
            <w:r w:rsidR="006E21E7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t>До 05.0</w:t>
            </w:r>
            <w:r w:rsidR="006E21E7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 w:rsidRPr="00AB0112">
              <w:t xml:space="preserve">Размещение в ФГИС «ЕИАС «Федеральный орган </w:t>
            </w:r>
            <w:proofErr w:type="spellStart"/>
            <w:r w:rsidRPr="00AB0112">
              <w:lastRenderedPageBreak/>
              <w:t>регулирования-региональные</w:t>
            </w:r>
            <w:proofErr w:type="spellEnd"/>
            <w:r w:rsidRPr="00AB0112">
              <w:t xml:space="preserve"> органы регу</w:t>
            </w:r>
            <w:r>
              <w:t>лирования-субъекты регулирования</w:t>
            </w:r>
            <w:r w:rsidRPr="00AB0112">
              <w:t>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 w:rsidRPr="002F1FF2"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 w:rsidRPr="00EB03C5">
              <w:t>Проведение заседаний комиссии по установлению</w:t>
            </w:r>
            <w:r>
              <w:t xml:space="preserve">, </w:t>
            </w:r>
            <w:r w:rsidRPr="00EB03C5">
              <w:t>тарифов на услуги муниципальных предприятий и учреждений</w:t>
            </w:r>
            <w:r>
              <w:t xml:space="preserve">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 xml:space="preserve">Заместитель главы администрации </w:t>
            </w:r>
          </w:p>
          <w:p w:rsidR="00827680" w:rsidRPr="003515AA" w:rsidRDefault="00827680" w:rsidP="00827680">
            <w:r w:rsidRPr="003515AA">
              <w:t>по экономическому развитию – начальник отдела экономики</w:t>
            </w:r>
          </w:p>
          <w:p w:rsidR="00827680" w:rsidRPr="003515AA" w:rsidRDefault="00827680" w:rsidP="00827680">
            <w:proofErr w:type="spellStart"/>
            <w:r>
              <w:t>Бахарева</w:t>
            </w:r>
            <w:proofErr w:type="spellEnd"/>
            <w:r>
              <w:t xml:space="preserve"> О.А., в</w:t>
            </w:r>
            <w:r w:rsidRPr="003515AA">
              <w:t>едущий специалист отдела</w:t>
            </w:r>
          </w:p>
          <w:p w:rsidR="00827680" w:rsidRPr="003515AA" w:rsidRDefault="00827680" w:rsidP="00827680">
            <w:pPr>
              <w:shd w:val="clear" w:color="auto" w:fill="FFFFFF"/>
            </w:pP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 w:rsidRPr="00EB03C5">
              <w:t>Оказание консультаци</w:t>
            </w:r>
            <w:r>
              <w:t>онной и</w:t>
            </w:r>
            <w:r w:rsidRPr="00EB03C5">
              <w:t xml:space="preserve"> информационной поддержки субъ</w:t>
            </w:r>
            <w:r>
              <w:t>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D2F67" w:rsidRDefault="00827680" w:rsidP="00827680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B03C5" w:rsidRDefault="00827680" w:rsidP="00827680">
            <w:r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06761" w:rsidRDefault="00827680" w:rsidP="00827680">
            <w:pPr>
              <w:jc w:val="center"/>
            </w:pPr>
            <w:r w:rsidRPr="00E06761">
              <w:t>По мере</w:t>
            </w:r>
          </w:p>
          <w:p w:rsidR="00827680" w:rsidRPr="00EB03C5" w:rsidRDefault="00827680" w:rsidP="00827680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 xml:space="preserve">Заместитель главы администрации </w:t>
            </w:r>
          </w:p>
          <w:p w:rsidR="00827680" w:rsidRPr="003515AA" w:rsidRDefault="00827680" w:rsidP="00827680">
            <w:r w:rsidRPr="003515AA">
              <w:t>по экономическому развитию – начальник отдела экономики</w:t>
            </w:r>
          </w:p>
          <w:p w:rsidR="00827680" w:rsidRPr="003515AA" w:rsidRDefault="00827680" w:rsidP="00827680">
            <w:proofErr w:type="spellStart"/>
            <w:r>
              <w:t>Бахарева</w:t>
            </w:r>
            <w:proofErr w:type="spellEnd"/>
            <w:r>
              <w:t xml:space="preserve"> О.А., г</w:t>
            </w:r>
            <w:r w:rsidRPr="003515AA">
              <w:t>лавный специалист отдела</w:t>
            </w:r>
          </w:p>
          <w:p w:rsidR="00827680" w:rsidRPr="003515AA" w:rsidRDefault="00827680" w:rsidP="00827680">
            <w:proofErr w:type="spellStart"/>
            <w:r w:rsidRPr="003515AA">
              <w:t>Бахарева</w:t>
            </w:r>
            <w:proofErr w:type="spellEnd"/>
            <w:r w:rsidRPr="003515AA">
              <w:t xml:space="preserve"> М.Н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Проведение заседания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06761" w:rsidRDefault="00827680" w:rsidP="00827680">
            <w:pPr>
              <w:jc w:val="center"/>
            </w:pPr>
            <w:r w:rsidRPr="00E06761">
              <w:t>По мере</w:t>
            </w:r>
          </w:p>
          <w:p w:rsidR="00827680" w:rsidRPr="00E06761" w:rsidRDefault="00827680" w:rsidP="00827680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06761" w:rsidRDefault="00827680" w:rsidP="00827680">
            <w:pPr>
              <w:jc w:val="center"/>
            </w:pPr>
            <w:r w:rsidRPr="00E06761">
              <w:t>По мере</w:t>
            </w:r>
          </w:p>
          <w:p w:rsidR="00827680" w:rsidRPr="00E06761" w:rsidRDefault="00827680" w:rsidP="00827680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06761" w:rsidRDefault="00827680" w:rsidP="00827680">
            <w:pPr>
              <w:jc w:val="center"/>
            </w:pPr>
            <w:r w:rsidRPr="00E06761">
              <w:t>По мере</w:t>
            </w:r>
          </w:p>
          <w:p w:rsidR="00827680" w:rsidRPr="002F1FF2" w:rsidRDefault="00827680" w:rsidP="00827680">
            <w:pPr>
              <w:keepNext/>
              <w:jc w:val="center"/>
              <w:outlineLvl w:val="2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r w:rsidRPr="00401669">
              <w:t xml:space="preserve">Проведение заседания рабочей группы по </w:t>
            </w:r>
            <w:r>
              <w:t>рассмотрению анкет соотечественников, желающих переселится на постоянное место жительства в МО</w:t>
            </w:r>
            <w:r w:rsidRPr="00401669">
              <w:t xml:space="preserve"> Грачевский </w:t>
            </w:r>
            <w:proofErr w:type="spellStart"/>
            <w:r w:rsidRPr="00401669">
              <w:t>р</w:t>
            </w:r>
            <w:r>
              <w:t>-</w:t>
            </w:r>
            <w:r w:rsidRPr="00401669">
              <w:t>он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E06761" w:rsidRDefault="00827680" w:rsidP="00827680">
            <w:pPr>
              <w:jc w:val="center"/>
            </w:pPr>
            <w:r w:rsidRPr="00E06761">
              <w:t>По мере</w:t>
            </w:r>
          </w:p>
          <w:p w:rsidR="00827680" w:rsidRPr="00E06761" w:rsidRDefault="00827680" w:rsidP="00827680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7A3F0E" w:rsidRDefault="00827680" w:rsidP="00827680">
            <w:r w:rsidRPr="007A3F0E">
              <w:t>Работа с входящей корреспонденцией и подготовка ответов на них.</w:t>
            </w:r>
          </w:p>
          <w:p w:rsidR="00827680" w:rsidRDefault="00827680" w:rsidP="00827680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Главный специалист отдела</w:t>
            </w:r>
            <w:r>
              <w:t xml:space="preserve"> </w:t>
            </w:r>
            <w:proofErr w:type="spellStart"/>
            <w:r w:rsidRPr="003515AA">
              <w:t>Бахарева</w:t>
            </w:r>
            <w:proofErr w:type="spellEnd"/>
            <w:r w:rsidRPr="003515AA">
              <w:t xml:space="preserve"> М.Н.</w:t>
            </w:r>
          </w:p>
          <w:p w:rsidR="00827680" w:rsidRPr="003515AA" w:rsidRDefault="00827680" w:rsidP="00827680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:rsidR="00827680" w:rsidRPr="003515AA" w:rsidRDefault="00827680" w:rsidP="00827680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lastRenderedPageBreak/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AB0112" w:rsidRDefault="00827680" w:rsidP="00827680">
            <w:r w:rsidRPr="00AB011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D2F67" w:rsidRDefault="00827680" w:rsidP="00827680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827680" w:rsidRPr="003515AA" w:rsidRDefault="00827680" w:rsidP="00827680">
            <w:r w:rsidRPr="003515AA">
              <w:t>Чаплыгина А.К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AB0112" w:rsidRDefault="00827680" w:rsidP="00827680">
            <w:r w:rsidRPr="002F1FF2">
              <w:t>Размещение информации</w:t>
            </w:r>
            <w:r>
              <w:t xml:space="preserve"> </w:t>
            </w:r>
            <w:r w:rsidRPr="002F1FF2">
              <w:t>(платежные поручения), электронное актирование об исполнении контракт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По мере поступления</w:t>
            </w:r>
          </w:p>
          <w:p w:rsidR="00827680" w:rsidRPr="002F1FF2" w:rsidRDefault="00827680" w:rsidP="00827680">
            <w:pPr>
              <w:pStyle w:val="3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shd w:val="clear" w:color="auto" w:fill="FFFFFF"/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AB0112" w:rsidRDefault="00827680" w:rsidP="00827680">
            <w:r w:rsidRPr="002F1FF2">
              <w:t>Формирование и размещение изменений в план – график закупок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По мере необходимости</w:t>
            </w:r>
          </w:p>
          <w:p w:rsidR="00827680" w:rsidRPr="002F1FF2" w:rsidRDefault="00827680" w:rsidP="00827680">
            <w:pPr>
              <w:pStyle w:val="3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shd w:val="clear" w:color="auto" w:fill="FFFFFF"/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AB0112" w:rsidRDefault="00827680" w:rsidP="00827680">
            <w:r w:rsidRPr="002F1FF2">
              <w:t>Размещение контрактов/договоров в РИС в сфере закупок Оренбургской области и ЕИС, исполнение контрактов у ед. поставщика согласно ст.93 44-Ф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По мере заключения договоров</w:t>
            </w:r>
          </w:p>
          <w:p w:rsidR="00827680" w:rsidRPr="002F1FF2" w:rsidRDefault="00827680" w:rsidP="00827680">
            <w:pPr>
              <w:pStyle w:val="3"/>
              <w:rPr>
                <w:sz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shd w:val="clear" w:color="auto" w:fill="FFFFFF"/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AB0112" w:rsidRDefault="00827680" w:rsidP="00827680">
            <w:r w:rsidRPr="002F1FF2">
              <w:t>Размещение закупок для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F1FF2" w:rsidRDefault="00827680" w:rsidP="00827680">
            <w:pPr>
              <w:jc w:val="center"/>
            </w:pPr>
            <w:r>
              <w:t>По мере поступления заявок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shd w:val="clear" w:color="auto" w:fill="FFFFFF"/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3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0513C" w:rsidRDefault="00827680" w:rsidP="00827680">
            <w:r w:rsidRPr="00244645">
              <w:t>Отчет в АРМ «Мониторинг» по цен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5A225F" w:rsidRDefault="00827680" w:rsidP="00827680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>
              <w:t>С</w:t>
            </w:r>
            <w:r w:rsidRPr="003515AA">
              <w:t>пециалист 1 разряда МКУ ЦМТО Грачевского района</w:t>
            </w:r>
          </w:p>
          <w:p w:rsidR="00827680" w:rsidRPr="003515AA" w:rsidRDefault="00827680" w:rsidP="00827680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0513C" w:rsidRDefault="00827680" w:rsidP="00827680">
            <w:r w:rsidRPr="00244645">
              <w:t>Отчет о мониторинге цен на товары первой необходимост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5A225F" w:rsidRDefault="00827680" w:rsidP="00827680">
            <w:pPr>
              <w:jc w:val="center"/>
            </w:pPr>
            <w:r>
              <w:t>До 10.0</w:t>
            </w:r>
            <w:r w:rsidR="00C12603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3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0513C" w:rsidRDefault="00827680" w:rsidP="00827680">
            <w:r w:rsidRPr="00244645">
              <w:t>Отчет в государственную информационную систему «Управление» по муниципальным услугам по форме 1-ГМУ и 2-ГМ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0B3341" w:rsidRDefault="00C12603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3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0513C" w:rsidRDefault="00827680" w:rsidP="00827680">
            <w:r w:rsidRPr="00244645">
              <w:t>Отчет по массовым социально значимым услугам в систему автоматизированного сбора отчетности «СВ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0B3341" w:rsidRDefault="00C12603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Default="00827680" w:rsidP="00827680">
            <w:pPr>
              <w:jc w:val="center"/>
            </w:pPr>
            <w:r>
              <w:t>3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0513C" w:rsidRDefault="00827680" w:rsidP="00827680">
            <w:r w:rsidRPr="00EB03C5">
              <w:t>Ведение</w:t>
            </w:r>
            <w:r>
              <w:t xml:space="preserve"> </w:t>
            </w:r>
            <w:r w:rsidRPr="00EB03C5">
              <w:t>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0B3341" w:rsidRDefault="00827680" w:rsidP="00827680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D926EB" w:rsidRDefault="00827680" w:rsidP="00827680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D926EB" w:rsidRDefault="00827680" w:rsidP="00827680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 xml:space="preserve">Повышение квалификации работников библиотек, клубных учреждений, преподавателей ДШИ, музея – на областных </w:t>
            </w:r>
            <w:r w:rsidRPr="003515AA">
              <w:rPr>
                <w:lang w:eastAsia="en-US"/>
              </w:rPr>
              <w:lastRenderedPageBreak/>
              <w:t>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lastRenderedPageBreak/>
              <w:t>По отдельному</w:t>
            </w:r>
          </w:p>
          <w:p w:rsidR="00827680" w:rsidRPr="003515AA" w:rsidRDefault="00827680" w:rsidP="00827680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lastRenderedPageBreak/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и принятие документов учреждений и предоставление их на ЭПМК комитета по делам архивов Оренбургской области:</w:t>
            </w:r>
          </w:p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отдел образования администрации Грачевского района</w:t>
            </w:r>
          </w:p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</w:t>
            </w:r>
            <w:proofErr w:type="spellStart"/>
            <w:r w:rsidRPr="00C42E7A">
              <w:rPr>
                <w:rFonts w:ascii="Times New Roman" w:hAnsi="Times New Roman"/>
                <w:sz w:val="24"/>
                <w:szCs w:val="24"/>
              </w:rPr>
              <w:t>Грачевская</w:t>
            </w:r>
            <w:proofErr w:type="spellEnd"/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3. Администрация МО «Грачевский район»</w:t>
            </w:r>
          </w:p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4.Отдел по управлению муниципальным имуществом Грач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5. Отдел архитектуры и капитального строительства администрации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F94085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>
              <w:t xml:space="preserve">Начальник архивного отдела </w:t>
            </w:r>
            <w:proofErr w:type="spellStart"/>
            <w:r>
              <w:t>Дорожкина</w:t>
            </w:r>
            <w:proofErr w:type="spellEnd"/>
            <w:r>
              <w:t xml:space="preserve"> Л.В.</w:t>
            </w:r>
          </w:p>
        </w:tc>
      </w:tr>
      <w:tr w:rsidR="00827680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ереработке архивного фонда </w:t>
            </w:r>
            <w:proofErr w:type="spellStart"/>
            <w:r w:rsidRPr="00C42E7A">
              <w:rPr>
                <w:rFonts w:ascii="Times New Roman" w:hAnsi="Times New Roman"/>
                <w:sz w:val="24"/>
                <w:szCs w:val="24"/>
              </w:rPr>
              <w:t>Ероховского</w:t>
            </w:r>
            <w:proofErr w:type="spellEnd"/>
            <w:r w:rsidRPr="00C42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овета депутатов трудящихся за 1924 – 1993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C425A2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5A2" w:rsidRDefault="00827680" w:rsidP="00827680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5A2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организациям – источников комплектования архива по составлению номенклатуры дел и инструкции по делопроизводству, положений об архиве организаций и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7680" w:rsidRPr="00C425A2" w:rsidRDefault="00827680" w:rsidP="00827680">
            <w:r w:rsidRPr="00C425A2">
              <w:t xml:space="preserve">Начальник архивного отдела </w:t>
            </w:r>
            <w:proofErr w:type="spellStart"/>
            <w:r w:rsidRPr="00C425A2">
              <w:t>Дорожкина</w:t>
            </w:r>
            <w:proofErr w:type="spellEnd"/>
            <w:r w:rsidRPr="00C425A2">
              <w:t xml:space="preserve"> Л.В., ведущий специалист </w:t>
            </w:r>
            <w:proofErr w:type="spellStart"/>
            <w:r w:rsidRPr="00C425A2">
              <w:t>Кичко</w:t>
            </w:r>
            <w:proofErr w:type="spellEnd"/>
            <w:r w:rsidRPr="00C425A2">
              <w:t xml:space="preserve"> А.А.</w:t>
            </w:r>
          </w:p>
        </w:tc>
      </w:tr>
      <w:tr w:rsidR="00827680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C007BC" w:rsidRDefault="00827680" w:rsidP="00827680"/>
        </w:tc>
      </w:tr>
      <w:tr w:rsidR="00827680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еревод заголовков дел в машиночитаемый вид, включение их в ПК «Архивный фон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C007BC" w:rsidRDefault="00827680" w:rsidP="00827680"/>
        </w:tc>
      </w:tr>
      <w:tr w:rsidR="00827680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C007BC" w:rsidRDefault="00827680" w:rsidP="00827680"/>
        </w:tc>
      </w:tr>
      <w:tr w:rsidR="00827680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документов учреждений и предоставление их на ЭПМК комитета по делам архивов Оренбургской области:</w:t>
            </w:r>
          </w:p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ЦЗН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Грачевского района</w:t>
            </w:r>
          </w:p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</w:t>
            </w:r>
            <w:proofErr w:type="spellStart"/>
            <w:r w:rsidRPr="00C42E7A">
              <w:rPr>
                <w:rFonts w:ascii="Times New Roman" w:hAnsi="Times New Roman"/>
                <w:sz w:val="24"/>
                <w:szCs w:val="24"/>
              </w:rPr>
              <w:t>Грачевская</w:t>
            </w:r>
            <w:proofErr w:type="spellEnd"/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r w:rsidRPr="00C007BC">
              <w:t xml:space="preserve">Ведущий специалист </w:t>
            </w:r>
            <w:proofErr w:type="spellStart"/>
            <w:r w:rsidRPr="00C007BC">
              <w:t>Кичко</w:t>
            </w:r>
            <w:proofErr w:type="spellEnd"/>
            <w:r w:rsidRPr="00C007BC">
              <w:t xml:space="preserve"> А.А.</w:t>
            </w:r>
          </w:p>
        </w:tc>
      </w:tr>
      <w:tr w:rsidR="00827680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007BC" w:rsidRDefault="00827680" w:rsidP="00827680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роведение работы по проверке наличия и состояния архивных документов в архиве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C42E7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C007BC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Проведение заседаний Совета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Начальник отдела образования</w:t>
            </w:r>
          </w:p>
          <w:p w:rsidR="00827680" w:rsidRPr="003515AA" w:rsidRDefault="00827680" w:rsidP="00827680">
            <w:proofErr w:type="spellStart"/>
            <w:r w:rsidRPr="003515AA">
              <w:t>Гревцова</w:t>
            </w:r>
            <w:proofErr w:type="spellEnd"/>
            <w:r w:rsidRPr="003515AA">
              <w:t xml:space="preserve"> Н.В., специалисты отдела, директор ИМЦ</w:t>
            </w:r>
          </w:p>
          <w:p w:rsidR="00827680" w:rsidRPr="003515AA" w:rsidRDefault="00827680" w:rsidP="00827680">
            <w:proofErr w:type="spellStart"/>
            <w:r>
              <w:t>Бактиньязова</w:t>
            </w:r>
            <w:proofErr w:type="spellEnd"/>
            <w:r>
              <w:t xml:space="preserve"> А.К</w:t>
            </w:r>
            <w:r w:rsidRPr="003515AA">
              <w:t>., методисты ИМЦ</w:t>
            </w:r>
          </w:p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Проведение аппаратных совещаний при начальнике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Проведение совещаний с руководителями ДО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C12603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C12603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59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Тематические, камеральные, комплексные провер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 xml:space="preserve"> Заседание аттестационной комиссии для педагогических работников, претендующих на первую и высшую квалификационные категор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2 среда месяца</w:t>
            </w:r>
          </w:p>
          <w:p w:rsidR="00827680" w:rsidRPr="003515AA" w:rsidRDefault="00827680" w:rsidP="00827680">
            <w:pPr>
              <w:jc w:val="center"/>
            </w:pPr>
          </w:p>
          <w:p w:rsidR="00827680" w:rsidRPr="003515AA" w:rsidRDefault="00827680" w:rsidP="00827680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Однодневные методические сборы с преподавателями, ведущими подготовку граждан по ОВ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3-я пятница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Родительские собрания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3515AA" w:rsidRDefault="007A7EDC" w:rsidP="00827680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7680" w:rsidRPr="003515AA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>Начальник отдела</w:t>
            </w:r>
          </w:p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 xml:space="preserve">Начальник отдела, 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</w:t>
            </w:r>
          </w:p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lastRenderedPageBreak/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233FA0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6154D7" w:rsidRDefault="00827680" w:rsidP="00827680">
            <w:r w:rsidRPr="00233FA0">
              <w:t>Заключение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Внесение данных в программу Г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 xml:space="preserve">Начальник отдела, 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, главный специалист</w:t>
            </w:r>
          </w:p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 w:rsidRPr="003515AA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233FA0" w:rsidRDefault="00827680" w:rsidP="00827680">
            <w:r w:rsidRPr="00233FA0">
              <w:t>Консультационные услуги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3FA0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233FA0" w:rsidRDefault="00827680" w:rsidP="00827680">
            <w:r w:rsidRPr="00233FA0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3FA0" w:rsidRDefault="00827680" w:rsidP="00827680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233FA0" w:rsidRDefault="00827680" w:rsidP="00827680">
            <w:r w:rsidRPr="00233FA0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3FA0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233FA0" w:rsidRDefault="00827680" w:rsidP="00827680">
            <w:r w:rsidRPr="00233FA0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3FA0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Систематическое изучение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 xml:space="preserve">Главный специалист отдела </w:t>
            </w:r>
          </w:p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233FA0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Распоряжение и управление муниципальным имуществом, контроль за целевым его использованием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 xml:space="preserve">Начальник отдела, главный специалист отдела </w:t>
            </w:r>
          </w:p>
        </w:tc>
      </w:tr>
      <w:tr w:rsidR="00827680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680" w:rsidRPr="003515AA" w:rsidRDefault="00827680" w:rsidP="00827680">
            <w:r w:rsidRPr="00233FA0">
              <w:t>Реализация ФЗ от 30.12.2020 518 ФЗ «О внесении изменений в отдельные законодательные акты РФ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233FA0" w:rsidRDefault="00827680" w:rsidP="0082768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>Начальник отдела, ведущий специалист</w:t>
            </w:r>
          </w:p>
          <w:p w:rsidR="00827680" w:rsidRDefault="00827680" w:rsidP="00827680">
            <w:r w:rsidRPr="006154D7">
              <w:t xml:space="preserve">МКУ ЦМТО </w:t>
            </w:r>
          </w:p>
          <w:p w:rsidR="00827680" w:rsidRPr="006154D7" w:rsidRDefault="00827680" w:rsidP="00827680">
            <w:r>
              <w:t>Елисеева О.В.</w:t>
            </w:r>
          </w:p>
        </w:tc>
      </w:tr>
      <w:tr w:rsidR="0082768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3515AA" w:rsidRDefault="00827680" w:rsidP="00827680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6154D7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 xml:space="preserve">Представление сведений на лиц, переменивших имя, в отдел </w:t>
            </w:r>
            <w:r w:rsidRPr="00A959D4">
              <w:lastRenderedPageBreak/>
              <w:t xml:space="preserve">военного комиссариата </w:t>
            </w:r>
            <w:proofErr w:type="spellStart"/>
            <w:r w:rsidRPr="00A959D4">
              <w:t>Сорочинского</w:t>
            </w:r>
            <w:proofErr w:type="spellEnd"/>
            <w:r w:rsidRPr="00A959D4">
              <w:t xml:space="preserve"> городского округа, Грачевского и Красногвардейского районов Оренбургской области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lastRenderedPageBreak/>
              <w:t>01,08,16.0</w:t>
            </w:r>
            <w:r w:rsidR="000A605A">
              <w:t>6</w:t>
            </w:r>
            <w:r>
              <w:t>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6154D7">
              <w:t>Начальник отдела</w:t>
            </w:r>
          </w:p>
          <w:p w:rsidR="00827680" w:rsidRPr="006154D7" w:rsidRDefault="00827680" w:rsidP="00827680">
            <w:r w:rsidRPr="006154D7">
              <w:t>Гончарова И.Г.</w:t>
            </w:r>
          </w:p>
          <w:p w:rsidR="00827680" w:rsidRPr="006154D7" w:rsidRDefault="00827680" w:rsidP="00827680"/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 w:rsidRPr="006154D7"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 xml:space="preserve">Представление сведений о смерти в отдел военного комиссариата </w:t>
            </w:r>
            <w:proofErr w:type="spellStart"/>
            <w:r w:rsidRPr="00A959D4">
              <w:t>Сорочинского</w:t>
            </w:r>
            <w:proofErr w:type="spellEnd"/>
            <w:r w:rsidRPr="00A959D4">
              <w:t xml:space="preserve"> городского округа, Грачевского и Красногвардейского районов Оренбургской области на бумажном носителе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01,08,16.0</w:t>
            </w:r>
            <w:r w:rsidR="000A605A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>Сдача паспортов умерших граждан по описи в Миграционный пункт ОП №1 (дислокация с. Грачевка) МОМВД России «</w:t>
            </w:r>
            <w:proofErr w:type="spellStart"/>
            <w:r w:rsidRPr="00A959D4">
              <w:t>Бузулукский</w:t>
            </w:r>
            <w:proofErr w:type="spellEnd"/>
            <w:r w:rsidRPr="00A959D4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10,20,30.0</w:t>
            </w:r>
            <w:r w:rsidR="000A605A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>Прием граждан по вопросам регистрации актов гражданского состояния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С</w:t>
            </w:r>
            <w:r w:rsidRPr="00A959D4">
              <w:t>огласно режиму работы отдела ЗАГС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>Проведение торжественных ритуалов регистрации брака,  супружеских пар, проживших совместно 50,55, 60,65,70 лет, семей в которых родились двойни, тройни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В</w:t>
            </w:r>
            <w:r w:rsidRPr="00A959D4">
              <w:t xml:space="preserve"> течение квартала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>Составление акта о регистрации актов гражданского состояния за апрель, май, июнь 2023 года.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Д</w:t>
            </w:r>
            <w:r w:rsidRPr="00A959D4">
              <w:t>о 05</w:t>
            </w:r>
            <w:r>
              <w:t>.0</w:t>
            </w:r>
            <w:r w:rsidR="000A605A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6154D7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r w:rsidRPr="00A959D4">
              <w:t>Подготовка сводного отчета о госпошлине за апрель, май, июнь 2023 года и передача в комитет по вопросам ЗАГС Оренбургской области 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>
            <w:pPr>
              <w:jc w:val="center"/>
            </w:pPr>
            <w:r>
              <w:t>Д</w:t>
            </w:r>
            <w:r w:rsidRPr="00A959D4">
              <w:t>о 05 </w:t>
            </w:r>
            <w:r>
              <w:t>.0</w:t>
            </w:r>
            <w:r w:rsidR="000A605A">
              <w:t>6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6154D7" w:rsidRDefault="00827680" w:rsidP="00827680"/>
        </w:tc>
      </w:tr>
      <w:tr w:rsidR="00827680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680" w:rsidRPr="004F1A98" w:rsidRDefault="00827680" w:rsidP="00827680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:rsidR="00827680" w:rsidRPr="003515AA" w:rsidRDefault="00827680" w:rsidP="00827680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 w:rsidRPr="005A61A0">
              <w:t>Подготовка статистических отчетов и информационно аналитических материалов в Правительственную КДН и ЗП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Default="000A605A" w:rsidP="000A605A">
            <w:r>
              <w:t>Начальник отдела</w:t>
            </w:r>
          </w:p>
          <w:p w:rsidR="000A605A" w:rsidRPr="003515AA" w:rsidRDefault="000A605A" w:rsidP="000A605A">
            <w:proofErr w:type="spellStart"/>
            <w:r>
              <w:t>Летуновская</w:t>
            </w:r>
            <w:proofErr w:type="spellEnd"/>
            <w:r>
              <w:t xml:space="preserve"> Е.В.</w:t>
            </w:r>
          </w:p>
        </w:tc>
      </w:tr>
      <w:tr w:rsidR="000A605A" w:rsidRPr="003515AA" w:rsidTr="00F932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5E2916" w:rsidRDefault="000A605A" w:rsidP="000A605A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.</w:t>
            </w:r>
            <w:r w:rsidRPr="00F611F1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 w:rsidRPr="00CB76BB">
              <w:t>В течение всего периода</w:t>
            </w:r>
            <w:r>
              <w:t>, 2 раза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 w:rsidRPr="009B5E84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Default="000A605A" w:rsidP="000A605A">
            <w:r w:rsidRPr="000B65FA">
              <w:t xml:space="preserve">Работа с опекунами (попечителями), приемными </w:t>
            </w:r>
            <w:r w:rsidRPr="000B65FA">
              <w:lastRenderedPageBreak/>
              <w:t>родителями</w:t>
            </w:r>
            <w:r>
              <w:t>:</w:t>
            </w:r>
          </w:p>
          <w:p w:rsidR="000A605A" w:rsidRDefault="000A605A" w:rsidP="000A605A">
            <w:r>
              <w:t>1.1 Подготовка проектов постановлений по устройству детей-сирот и детей, оставшихся без попечения родителей.</w:t>
            </w:r>
          </w:p>
          <w:p w:rsidR="000A605A" w:rsidRPr="00CB76BB" w:rsidRDefault="000A605A" w:rsidP="000A605A">
            <w:r>
              <w:t>1.2. Формирование личных де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Default="000A605A" w:rsidP="000A605A">
            <w:pPr>
              <w:jc w:val="center"/>
            </w:pPr>
            <w:r w:rsidRPr="00CB76BB">
              <w:lastRenderedPageBreak/>
              <w:t>В течение всего периода</w:t>
            </w:r>
          </w:p>
          <w:p w:rsidR="000A605A" w:rsidRPr="00F611F1" w:rsidRDefault="000A605A" w:rsidP="000A605A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>
              <w:lastRenderedPageBreak/>
              <w:t>Главный</w:t>
            </w:r>
            <w:r w:rsidRPr="003515AA">
              <w:t xml:space="preserve"> специалист отдела</w:t>
            </w:r>
          </w:p>
          <w:p w:rsidR="000A605A" w:rsidRPr="003515AA" w:rsidRDefault="000A605A" w:rsidP="000A605A">
            <w:pPr>
              <w:jc w:val="both"/>
            </w:pPr>
            <w:proofErr w:type="spellStart"/>
            <w:r>
              <w:lastRenderedPageBreak/>
              <w:t>Мележикова</w:t>
            </w:r>
            <w:proofErr w:type="spellEnd"/>
            <w:r w:rsidRPr="003515AA">
              <w:t xml:space="preserve"> А.Ш.</w:t>
            </w: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lastRenderedPageBreak/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9B5E84" w:rsidRDefault="000A605A" w:rsidP="000A605A">
            <w:r w:rsidRPr="006F29A0">
              <w:t>Подготовка</w:t>
            </w:r>
            <w:r>
              <w:t xml:space="preserve"> проектов</w:t>
            </w:r>
            <w:r w:rsidRPr="006F29A0">
              <w:t xml:space="preserve"> постановлений</w:t>
            </w:r>
            <w:r>
              <w:t xml:space="preserve"> главы администрации</w:t>
            </w:r>
            <w:r w:rsidRPr="006F29A0">
              <w:t xml:space="preserve">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С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 w:rsidRPr="00F611F1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993EE4" w:rsidP="000A605A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Default="000A605A" w:rsidP="000A605A">
            <w:r w:rsidRPr="00F611F1">
              <w:t>Проведение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>
              <w:t>1</w:t>
            </w:r>
            <w:r w:rsidR="00993EE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Default="000A605A" w:rsidP="000A605A">
            <w:r w:rsidRPr="00B96AE3"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  <w:r>
              <w:t>:</w:t>
            </w:r>
          </w:p>
          <w:p w:rsidR="000A605A" w:rsidRDefault="000A605A" w:rsidP="000A605A">
            <w:r>
              <w:t>-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>
              <w:t>1</w:t>
            </w:r>
            <w:r w:rsidR="00993EE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5E2916" w:rsidRDefault="000A605A" w:rsidP="000A605A">
            <w:r>
              <w:t xml:space="preserve">Формирование банка данных семей, находящихся в социально-опасном положении, сверка списков семей с органами и учреждениями системы профилактики безнадзорности и правонарушений </w:t>
            </w:r>
            <w:r>
              <w:lastRenderedPageBreak/>
              <w:t>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Начальник отдела</w:t>
            </w:r>
          </w:p>
          <w:p w:rsidR="000A605A" w:rsidRPr="003515AA" w:rsidRDefault="000A605A" w:rsidP="000A605A">
            <w:proofErr w:type="spellStart"/>
            <w:r w:rsidRPr="003515AA">
              <w:t>Летуновская</w:t>
            </w:r>
            <w:proofErr w:type="spellEnd"/>
            <w:r w:rsidRPr="003515AA">
              <w:t xml:space="preserve"> Е.В., </w:t>
            </w:r>
            <w:r>
              <w:t>главный</w:t>
            </w:r>
            <w:r w:rsidRPr="003515AA">
              <w:t xml:space="preserve"> специалист отдела</w:t>
            </w:r>
          </w:p>
          <w:p w:rsidR="000A605A" w:rsidRPr="003515AA" w:rsidRDefault="000A605A" w:rsidP="000A605A">
            <w:pPr>
              <w:jc w:val="both"/>
            </w:pPr>
            <w:proofErr w:type="spellStart"/>
            <w:r>
              <w:t>Мележикова</w:t>
            </w:r>
            <w:proofErr w:type="spellEnd"/>
            <w:r w:rsidRPr="003515AA">
              <w:t xml:space="preserve"> А.Ш.</w:t>
            </w: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>
              <w:lastRenderedPageBreak/>
              <w:t>1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 w:rsidRPr="00CB76BB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Е</w:t>
            </w:r>
            <w:r w:rsidRPr="00CB76BB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>
              <w:t>1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CB76BB" w:rsidRDefault="000A605A" w:rsidP="000A605A">
            <w:r w:rsidRPr="00CB76BB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>
              <w:t>1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1B779C" w:rsidRDefault="000A605A" w:rsidP="000A605A">
            <w:r w:rsidRPr="00F611F1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F611F1" w:rsidRDefault="000A605A" w:rsidP="000A605A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both"/>
            </w:pPr>
          </w:p>
        </w:tc>
      </w:tr>
      <w:tr w:rsidR="000A60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 xml:space="preserve">Руководитель аппарата администрации </w:t>
            </w:r>
            <w:r>
              <w:t xml:space="preserve"> </w:t>
            </w:r>
            <w:r w:rsidRPr="003515AA">
              <w:t>–начальник отдела организационно-правово</w:t>
            </w:r>
            <w:r>
              <w:t xml:space="preserve">й и кадровой работы </w:t>
            </w:r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Pr="003515AA">
              <w:t>А.</w:t>
            </w: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 xml:space="preserve">Главный специалист </w:t>
            </w:r>
          </w:p>
          <w:p w:rsidR="000A605A" w:rsidRPr="003515AA" w:rsidRDefault="000A605A" w:rsidP="000A605A">
            <w:r>
              <w:t>Миронова С.И.</w:t>
            </w:r>
          </w:p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lastRenderedPageBreak/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/>
        </w:tc>
      </w:tr>
      <w:tr w:rsidR="000A60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 xml:space="preserve">Ответы на запросы по </w:t>
            </w:r>
            <w:proofErr w:type="spellStart"/>
            <w:r w:rsidRPr="003515AA">
              <w:t>антикоррупционной</w:t>
            </w:r>
            <w:proofErr w:type="spellEnd"/>
            <w:r w:rsidRPr="003515AA">
              <w:t xml:space="preserve">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05A" w:rsidRPr="003515AA" w:rsidRDefault="000A605A" w:rsidP="000A605A">
            <w:r w:rsidRPr="003515AA">
              <w:t>Главный специалист Терновых Ю.Е.</w:t>
            </w:r>
          </w:p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993EE4" w:rsidP="00A858C7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rPr>
                <w:lang w:eastAsia="en-US"/>
              </w:rPr>
              <w:t>Июнь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Проведение проверок организаций по </w:t>
            </w:r>
            <w:proofErr w:type="spellStart"/>
            <w:r w:rsidRPr="003515AA">
              <w:t>антикоррупционной</w:t>
            </w:r>
            <w:proofErr w:type="spellEnd"/>
            <w:r w:rsidRPr="003515AA">
              <w:t xml:space="preserve">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Ежемесячная информация об </w:t>
            </w:r>
            <w:proofErr w:type="spellStart"/>
            <w:r w:rsidRPr="003515AA">
              <w:t>атикоррупционной</w:t>
            </w:r>
            <w:proofErr w:type="spellEnd"/>
            <w:r w:rsidRPr="003515AA">
              <w:t xml:space="preserve">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Обеспечение направлений проектов постановлений и распоряжений главы района на </w:t>
            </w:r>
            <w:proofErr w:type="spellStart"/>
            <w:r w:rsidRPr="003515AA">
              <w:t>антикоррупционную</w:t>
            </w:r>
            <w:proofErr w:type="spellEnd"/>
            <w:r w:rsidRPr="003515AA">
              <w:t xml:space="preserve">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B120F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Главный специалист </w:t>
            </w:r>
          </w:p>
          <w:p w:rsidR="00A858C7" w:rsidRPr="003515AA" w:rsidRDefault="00A858C7" w:rsidP="00A858C7">
            <w:proofErr w:type="spellStart"/>
            <w:r>
              <w:t>Масюкова</w:t>
            </w:r>
            <w:proofErr w:type="spellEnd"/>
            <w:r>
              <w:t xml:space="preserve"> Т.Я.</w:t>
            </w:r>
          </w:p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1</w:t>
            </w:r>
            <w:r w:rsidR="00993EE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993EE4" w:rsidP="00A858C7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Специалист 1 разряда МКУ ЦМТО Грачевского района</w:t>
            </w:r>
          </w:p>
          <w:p w:rsidR="00A858C7" w:rsidRPr="003515AA" w:rsidRDefault="00A858C7" w:rsidP="00A858C7">
            <w:r w:rsidRPr="003515AA">
              <w:t>Трифонова Е.В.</w:t>
            </w:r>
          </w:p>
          <w:p w:rsidR="00A858C7" w:rsidRPr="003515AA" w:rsidRDefault="00A858C7" w:rsidP="00A858C7"/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Подготовка информации на заседание постоянных комиссий </w:t>
            </w:r>
            <w:r w:rsidRPr="003515AA">
              <w:lastRenderedPageBreak/>
              <w:t>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lastRenderedPageBreak/>
              <w:t>2</w:t>
            </w:r>
            <w:r w:rsidR="00993EE4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2</w:t>
            </w:r>
            <w:r w:rsidR="00993EE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993EE4" w:rsidP="00A858C7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Default="00A858C7" w:rsidP="00A858C7">
            <w:pPr>
              <w:jc w:val="center"/>
            </w:pPr>
            <w:r>
              <w:t>3</w:t>
            </w:r>
            <w:r w:rsidR="00993EE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Default="00A858C7" w:rsidP="00A858C7">
            <w:pPr>
              <w:jc w:val="center"/>
            </w:pPr>
            <w:r>
              <w:t>3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Работа с официальным сайтом администрации Грачевского района по заполнению вкладок, размещение информации в </w:t>
            </w:r>
            <w:proofErr w:type="spellStart"/>
            <w:r w:rsidRPr="003515AA">
              <w:t>соцсетях</w:t>
            </w:r>
            <w:proofErr w:type="spellEnd"/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Главный специалист </w:t>
            </w:r>
          </w:p>
          <w:p w:rsidR="00A858C7" w:rsidRPr="003515AA" w:rsidRDefault="00A858C7" w:rsidP="00A858C7">
            <w:r>
              <w:t>Смирнова Л.В</w:t>
            </w:r>
            <w:r w:rsidRPr="003515AA">
              <w:t>.</w:t>
            </w:r>
          </w:p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До 05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До 05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3</w:t>
            </w:r>
            <w:r w:rsidR="00993EE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До 23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993EE4" w:rsidP="00A858C7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rPr>
                <w:lang w:eastAsia="en-US"/>
              </w:rPr>
              <w:t>До 25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6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 xml:space="preserve">Оказание методической и практической помощи администрациям сельсоветов по </w:t>
            </w:r>
            <w:r w:rsidRPr="003515AA">
              <w:lastRenderedPageBreak/>
              <w:t>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lastRenderedPageBreak/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lastRenderedPageBreak/>
              <w:t>4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0</w:t>
            </w:r>
            <w:r w:rsidR="00671A10">
              <w:rPr>
                <w:lang w:eastAsia="en-US"/>
              </w:rPr>
              <w:t>6</w:t>
            </w:r>
            <w:r>
              <w:rPr>
                <w:lang w:eastAsia="en-US"/>
              </w:rP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>
              <w:t>4</w:t>
            </w:r>
            <w:r w:rsidR="00993EE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A858C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993EE4" w:rsidP="00A858C7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8C7" w:rsidRPr="003515AA" w:rsidRDefault="00A858C7" w:rsidP="00A858C7"/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103CEA" w:rsidRDefault="00773D7E" w:rsidP="00A858C7">
            <w:r w:rsidRPr="00103CEA">
              <w:t>Предоставление информации о наличии свободных рабочих мест и   вакантных должностей</w:t>
            </w:r>
          </w:p>
          <w:p w:rsidR="00773D7E" w:rsidRPr="003515AA" w:rsidRDefault="00773D7E" w:rsidP="00A858C7">
            <w:r w:rsidRPr="00103CEA">
              <w:t>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D7E" w:rsidRPr="001B2C8F" w:rsidRDefault="00773D7E" w:rsidP="00A858C7">
            <w:r w:rsidRPr="00321C24">
              <w:t xml:space="preserve">Ведущий специалист по кадрам </w:t>
            </w:r>
            <w:proofErr w:type="spellStart"/>
            <w:r w:rsidRPr="00321C24">
              <w:t>Липовецкая</w:t>
            </w:r>
            <w:proofErr w:type="spellEnd"/>
            <w:r w:rsidRPr="00321C24">
              <w:t xml:space="preserve"> Е.Н.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>Предоставление информации об исполнении квоты по трудоустройству граждан, особо нуждающихся в социальной защите 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76A3C" w:rsidRDefault="00773D7E" w:rsidP="00A858C7">
            <w:pPr>
              <w:jc w:val="center"/>
            </w:pPr>
            <w:r w:rsidRPr="00103CE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>Прием документов от граждан</w:t>
            </w:r>
            <w:r>
              <w:t>,</w:t>
            </w:r>
            <w:r w:rsidRPr="00103CEA">
              <w:t xml:space="preserve"> участвующих в конкурсе на замещение вакантной должности и </w:t>
            </w:r>
            <w:r w:rsidRPr="00103CEA">
              <w:lastRenderedPageBreak/>
              <w:t>по формированию кадрового резер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 w:rsidRPr="00103CEA">
              <w:lastRenderedPageBreak/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lastRenderedPageBreak/>
              <w:t>5</w:t>
            </w:r>
            <w:r w:rsidR="00993EE4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 xml:space="preserve">Организация и проведение служебных провер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 w:rsidRPr="00103CE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>
              <w:t>5</w:t>
            </w:r>
            <w:r w:rsidR="00993EE4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r w:rsidRPr="00103CEA">
              <w:t>Предоставление сведений о трудовой деятельности зарегистрированного лица в</w:t>
            </w:r>
            <w:r>
              <w:t xml:space="preserve"> </w:t>
            </w:r>
            <w:r w:rsidRPr="00103CEA">
              <w:t>пенсионный фонд</w:t>
            </w:r>
            <w:r>
              <w:t xml:space="preserve"> </w:t>
            </w:r>
            <w:r w:rsidRPr="00103CEA">
              <w:t xml:space="preserve">(форма СЗВ - ТД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center"/>
            </w:pPr>
            <w:r w:rsidRPr="00103CEA">
              <w:t>Не позднее следующего дня после кадрового мероприятия (прием,</w:t>
            </w:r>
            <w:r>
              <w:t xml:space="preserve"> </w:t>
            </w:r>
            <w:r w:rsidRPr="00103CEA">
              <w:t>увольнение,</w:t>
            </w:r>
            <w:r>
              <w:t xml:space="preserve"> </w:t>
            </w:r>
            <w:r w:rsidRPr="00103CEA">
              <w:t>перевод,</w:t>
            </w:r>
            <w:r>
              <w:t xml:space="preserve"> </w:t>
            </w:r>
            <w:r w:rsidRPr="00103CEA">
              <w:t>присвоение классного чина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A858C7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Default="00993EE4" w:rsidP="00773D7E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103CEA" w:rsidRDefault="00773D7E" w:rsidP="00773D7E">
            <w:r w:rsidRPr="00103CEA">
              <w:t>Предоставление информации в</w:t>
            </w:r>
          </w:p>
          <w:p w:rsidR="00773D7E" w:rsidRPr="00103CEA" w:rsidRDefault="00773D7E" w:rsidP="00773D7E">
            <w:r w:rsidRPr="00103CEA">
              <w:t xml:space="preserve">Управление государственной гражданской службы и кадровой работы мониторинга развития муниципальной служб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103CEA" w:rsidRDefault="00773D7E" w:rsidP="00773D7E">
            <w:pPr>
              <w:jc w:val="center"/>
            </w:pPr>
            <w:r>
              <w:t>До</w:t>
            </w:r>
            <w:r w:rsidRPr="00103CEA">
              <w:t xml:space="preserve"> 20.06. 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both"/>
            </w:pPr>
          </w:p>
        </w:tc>
      </w:tr>
      <w:tr w:rsidR="00773D7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Начальник отдела</w:t>
            </w:r>
          </w:p>
          <w:p w:rsidR="00773D7E" w:rsidRPr="003515AA" w:rsidRDefault="00773D7E" w:rsidP="00773D7E">
            <w:r w:rsidRPr="003515AA">
              <w:t>Михайловских О.В.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/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Главный специалист отдела Уколов С.А.</w:t>
            </w:r>
          </w:p>
          <w:p w:rsidR="00773D7E" w:rsidRPr="003515AA" w:rsidRDefault="00773D7E" w:rsidP="00773D7E"/>
          <w:p w:rsidR="00773D7E" w:rsidRPr="003515AA" w:rsidRDefault="00773D7E" w:rsidP="00773D7E"/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 xml:space="preserve">Подготовка отчетов в Министерство строительства, </w:t>
            </w:r>
            <w:proofErr w:type="spellStart"/>
            <w:r w:rsidRPr="003515AA">
              <w:t>госстатистику</w:t>
            </w:r>
            <w:proofErr w:type="spellEnd"/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/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/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  <w:rPr>
                <w:i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:rsidR="00773D7E" w:rsidRPr="003515AA" w:rsidRDefault="00773D7E" w:rsidP="00773D7E">
            <w:pPr>
              <w:rPr>
                <w:i/>
              </w:rPr>
            </w:pPr>
            <w:r>
              <w:t>Анисимова Т.В.</w:t>
            </w:r>
          </w:p>
        </w:tc>
      </w:tr>
      <w:tr w:rsidR="00773D7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7F61AA" w:rsidRDefault="00773D7E" w:rsidP="00773D7E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Ведущий специалист</w:t>
            </w:r>
          </w:p>
          <w:p w:rsidR="00773D7E" w:rsidRPr="003515AA" w:rsidRDefault="00773D7E" w:rsidP="00773D7E">
            <w:r w:rsidRPr="003515AA">
              <w:t>Трифонова И.С.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21C24">
              <w:t xml:space="preserve">Подготовка отчета о расходовании субвенций </w:t>
            </w:r>
            <w:r>
              <w:t xml:space="preserve">по предоставлению </w:t>
            </w:r>
            <w:r>
              <w:lastRenderedPageBreak/>
              <w:t>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E21D4E" w:rsidP="00773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rPr>
                <w:i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E21D4E" w:rsidP="00773D7E">
            <w:pPr>
              <w:jc w:val="center"/>
            </w:pPr>
            <w: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/>
        </w:tc>
      </w:tr>
      <w:tr w:rsidR="00773D7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r w:rsidRPr="00C42CA6">
              <w:t xml:space="preserve">Главный специалист </w:t>
            </w:r>
          </w:p>
          <w:p w:rsidR="00773D7E" w:rsidRPr="00C42CA6" w:rsidRDefault="00773D7E" w:rsidP="00773D7E">
            <w:proofErr w:type="spellStart"/>
            <w:r w:rsidRPr="00C42CA6">
              <w:t>Барнаева</w:t>
            </w:r>
            <w:proofErr w:type="spellEnd"/>
            <w:r w:rsidRPr="00C42CA6">
              <w:t xml:space="preserve"> С.М.</w:t>
            </w:r>
          </w:p>
        </w:tc>
      </w:tr>
      <w:tr w:rsidR="00773D7E" w:rsidRPr="003515AA" w:rsidTr="007869C9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A2651B" w:rsidRDefault="00773D7E" w:rsidP="00773D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773D7E" w:rsidRPr="003515AA" w:rsidRDefault="00773D7E" w:rsidP="00773D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Проведение районных спортивных соревнований и меро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 xml:space="preserve">Работа по муниципальной программе «Развитие физической культуры и спорта в </w:t>
            </w:r>
            <w:proofErr w:type="spellStart"/>
            <w:r w:rsidRPr="003515AA">
              <w:t>Грачевском</w:t>
            </w:r>
            <w:proofErr w:type="spellEnd"/>
            <w:r w:rsidRPr="003515AA">
              <w:t xml:space="preserve">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  <w:rPr>
                <w:lang w:eastAsia="en-US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Участие в област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Литвинова Л.С.</w:t>
            </w:r>
          </w:p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роведение заседаний Молодежной пала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Работа с письмами и документами Министерства, Департамен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>
              <w:t xml:space="preserve">Организация заседаний </w:t>
            </w:r>
            <w:r w:rsidRPr="003515AA">
              <w:t xml:space="preserve">межведомственной </w:t>
            </w:r>
            <w:proofErr w:type="spellStart"/>
            <w:r w:rsidRPr="003515AA">
              <w:t>антинаркотической</w:t>
            </w:r>
            <w:proofErr w:type="spellEnd"/>
            <w:r w:rsidRPr="003515AA">
              <w:t xml:space="preserve"> комисс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r w:rsidRPr="003515AA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773D7E" w:rsidRPr="00C42CA6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C42CA6" w:rsidRDefault="00773D7E" w:rsidP="00773D7E">
            <w:r w:rsidRPr="00C42CA6">
              <w:t xml:space="preserve">Организация и проведение заседания комиссии по </w:t>
            </w:r>
            <w:r w:rsidRPr="00C42CA6">
              <w:lastRenderedPageBreak/>
              <w:t>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7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  <w:r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F61A84" w:rsidRDefault="00773D7E" w:rsidP="00773D7E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D7E" w:rsidRPr="003515AA" w:rsidRDefault="00773D7E" w:rsidP="00773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994" w:rsidRDefault="006A7994" w:rsidP="006A7994"/>
    <w:p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37B"/>
    <w:rsid w:val="000021DB"/>
    <w:rsid w:val="00003CE9"/>
    <w:rsid w:val="000074D8"/>
    <w:rsid w:val="00017998"/>
    <w:rsid w:val="0002204D"/>
    <w:rsid w:val="00024417"/>
    <w:rsid w:val="00025685"/>
    <w:rsid w:val="0003053E"/>
    <w:rsid w:val="00036D48"/>
    <w:rsid w:val="000411CA"/>
    <w:rsid w:val="0004453D"/>
    <w:rsid w:val="0005084D"/>
    <w:rsid w:val="0005185C"/>
    <w:rsid w:val="00053506"/>
    <w:rsid w:val="00053DA0"/>
    <w:rsid w:val="00053EE9"/>
    <w:rsid w:val="00064292"/>
    <w:rsid w:val="000659C5"/>
    <w:rsid w:val="00070655"/>
    <w:rsid w:val="000758FD"/>
    <w:rsid w:val="000769C9"/>
    <w:rsid w:val="000852B5"/>
    <w:rsid w:val="000900A8"/>
    <w:rsid w:val="00090374"/>
    <w:rsid w:val="00093D9A"/>
    <w:rsid w:val="000A25F0"/>
    <w:rsid w:val="000A605A"/>
    <w:rsid w:val="000B0BF3"/>
    <w:rsid w:val="000B17A9"/>
    <w:rsid w:val="000B40B0"/>
    <w:rsid w:val="000B4FD5"/>
    <w:rsid w:val="000B7D4C"/>
    <w:rsid w:val="000C517B"/>
    <w:rsid w:val="000C7233"/>
    <w:rsid w:val="000D44D0"/>
    <w:rsid w:val="000D6600"/>
    <w:rsid w:val="000E600B"/>
    <w:rsid w:val="000F16E7"/>
    <w:rsid w:val="000F2B84"/>
    <w:rsid w:val="000F4044"/>
    <w:rsid w:val="000F5FE6"/>
    <w:rsid w:val="000F64EB"/>
    <w:rsid w:val="00107BF4"/>
    <w:rsid w:val="00123A9B"/>
    <w:rsid w:val="00125699"/>
    <w:rsid w:val="00131912"/>
    <w:rsid w:val="00132B09"/>
    <w:rsid w:val="00132B32"/>
    <w:rsid w:val="00134F5E"/>
    <w:rsid w:val="0014086F"/>
    <w:rsid w:val="001517B9"/>
    <w:rsid w:val="00160DF9"/>
    <w:rsid w:val="00163F7D"/>
    <w:rsid w:val="00172410"/>
    <w:rsid w:val="00177243"/>
    <w:rsid w:val="00181131"/>
    <w:rsid w:val="001837C0"/>
    <w:rsid w:val="00183A24"/>
    <w:rsid w:val="001852B3"/>
    <w:rsid w:val="001904CC"/>
    <w:rsid w:val="0019294F"/>
    <w:rsid w:val="00194497"/>
    <w:rsid w:val="00196251"/>
    <w:rsid w:val="0019686F"/>
    <w:rsid w:val="001A145E"/>
    <w:rsid w:val="001A3F47"/>
    <w:rsid w:val="001A60BB"/>
    <w:rsid w:val="001B343C"/>
    <w:rsid w:val="001B3DBE"/>
    <w:rsid w:val="001B5779"/>
    <w:rsid w:val="001B64F5"/>
    <w:rsid w:val="001D0788"/>
    <w:rsid w:val="001D564A"/>
    <w:rsid w:val="001D5BF2"/>
    <w:rsid w:val="001E136C"/>
    <w:rsid w:val="001E2A76"/>
    <w:rsid w:val="001E5D9E"/>
    <w:rsid w:val="001E7148"/>
    <w:rsid w:val="001E7509"/>
    <w:rsid w:val="001F07A1"/>
    <w:rsid w:val="001F0A59"/>
    <w:rsid w:val="001F2146"/>
    <w:rsid w:val="001F355B"/>
    <w:rsid w:val="001F732A"/>
    <w:rsid w:val="001F7A38"/>
    <w:rsid w:val="002105A4"/>
    <w:rsid w:val="00210C2B"/>
    <w:rsid w:val="00210DD9"/>
    <w:rsid w:val="00211AE2"/>
    <w:rsid w:val="00211D5C"/>
    <w:rsid w:val="0022237B"/>
    <w:rsid w:val="002231A3"/>
    <w:rsid w:val="00223764"/>
    <w:rsid w:val="00225093"/>
    <w:rsid w:val="00230003"/>
    <w:rsid w:val="002341E8"/>
    <w:rsid w:val="00234EE4"/>
    <w:rsid w:val="00237BE2"/>
    <w:rsid w:val="00241C41"/>
    <w:rsid w:val="00245495"/>
    <w:rsid w:val="00246044"/>
    <w:rsid w:val="00246700"/>
    <w:rsid w:val="00247C70"/>
    <w:rsid w:val="00250D89"/>
    <w:rsid w:val="00254D01"/>
    <w:rsid w:val="00282611"/>
    <w:rsid w:val="00295395"/>
    <w:rsid w:val="002A2005"/>
    <w:rsid w:val="002B3AF5"/>
    <w:rsid w:val="002B46F0"/>
    <w:rsid w:val="002B69A7"/>
    <w:rsid w:val="002C1A63"/>
    <w:rsid w:val="002C65E6"/>
    <w:rsid w:val="002C6EDA"/>
    <w:rsid w:val="002D0B22"/>
    <w:rsid w:val="002D728D"/>
    <w:rsid w:val="002E01D0"/>
    <w:rsid w:val="002E095D"/>
    <w:rsid w:val="002F5023"/>
    <w:rsid w:val="003106D0"/>
    <w:rsid w:val="0031368D"/>
    <w:rsid w:val="003250AF"/>
    <w:rsid w:val="00325C01"/>
    <w:rsid w:val="00334F6F"/>
    <w:rsid w:val="003404D0"/>
    <w:rsid w:val="00345105"/>
    <w:rsid w:val="00350A22"/>
    <w:rsid w:val="00352EFC"/>
    <w:rsid w:val="0035338E"/>
    <w:rsid w:val="0035443A"/>
    <w:rsid w:val="00357342"/>
    <w:rsid w:val="00357860"/>
    <w:rsid w:val="00357D44"/>
    <w:rsid w:val="003673B1"/>
    <w:rsid w:val="00371CEE"/>
    <w:rsid w:val="00372DA0"/>
    <w:rsid w:val="00374D8E"/>
    <w:rsid w:val="003777A3"/>
    <w:rsid w:val="00385FCC"/>
    <w:rsid w:val="00392A82"/>
    <w:rsid w:val="00393D11"/>
    <w:rsid w:val="00397F66"/>
    <w:rsid w:val="003A3450"/>
    <w:rsid w:val="003A79A0"/>
    <w:rsid w:val="003A7E5C"/>
    <w:rsid w:val="003B235F"/>
    <w:rsid w:val="003B45D0"/>
    <w:rsid w:val="003C0BB8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5815"/>
    <w:rsid w:val="00407755"/>
    <w:rsid w:val="004225E0"/>
    <w:rsid w:val="0042335C"/>
    <w:rsid w:val="00425020"/>
    <w:rsid w:val="004262EA"/>
    <w:rsid w:val="00430A26"/>
    <w:rsid w:val="004313FF"/>
    <w:rsid w:val="00434DE5"/>
    <w:rsid w:val="00440F3C"/>
    <w:rsid w:val="00441527"/>
    <w:rsid w:val="00441AEB"/>
    <w:rsid w:val="00443F84"/>
    <w:rsid w:val="00456441"/>
    <w:rsid w:val="0046386F"/>
    <w:rsid w:val="00464F33"/>
    <w:rsid w:val="00473AE2"/>
    <w:rsid w:val="00473D65"/>
    <w:rsid w:val="004774EE"/>
    <w:rsid w:val="004814F9"/>
    <w:rsid w:val="0048653A"/>
    <w:rsid w:val="00487B05"/>
    <w:rsid w:val="00487FF9"/>
    <w:rsid w:val="00496A0C"/>
    <w:rsid w:val="004A61E9"/>
    <w:rsid w:val="004A64C6"/>
    <w:rsid w:val="004B1D65"/>
    <w:rsid w:val="004B3238"/>
    <w:rsid w:val="004B39B5"/>
    <w:rsid w:val="004B7D2C"/>
    <w:rsid w:val="004C142A"/>
    <w:rsid w:val="004C5B7F"/>
    <w:rsid w:val="004C70EC"/>
    <w:rsid w:val="004D2BDD"/>
    <w:rsid w:val="004D5904"/>
    <w:rsid w:val="004D79DD"/>
    <w:rsid w:val="004E3D0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17536"/>
    <w:rsid w:val="0052264D"/>
    <w:rsid w:val="00522C81"/>
    <w:rsid w:val="00523149"/>
    <w:rsid w:val="005259AC"/>
    <w:rsid w:val="00530EF2"/>
    <w:rsid w:val="0053481B"/>
    <w:rsid w:val="00537CD0"/>
    <w:rsid w:val="00550E20"/>
    <w:rsid w:val="00561389"/>
    <w:rsid w:val="0056510F"/>
    <w:rsid w:val="00566EB8"/>
    <w:rsid w:val="005767AE"/>
    <w:rsid w:val="00583829"/>
    <w:rsid w:val="00585671"/>
    <w:rsid w:val="00593EE4"/>
    <w:rsid w:val="00596627"/>
    <w:rsid w:val="00596D7D"/>
    <w:rsid w:val="0059735F"/>
    <w:rsid w:val="005A0DD7"/>
    <w:rsid w:val="005A0F8A"/>
    <w:rsid w:val="005A1E1B"/>
    <w:rsid w:val="005A6BD1"/>
    <w:rsid w:val="005C1274"/>
    <w:rsid w:val="005C2AB6"/>
    <w:rsid w:val="005D30DD"/>
    <w:rsid w:val="005D5F07"/>
    <w:rsid w:val="005D69A9"/>
    <w:rsid w:val="005E110B"/>
    <w:rsid w:val="005E3718"/>
    <w:rsid w:val="005E4622"/>
    <w:rsid w:val="005E7413"/>
    <w:rsid w:val="005F223B"/>
    <w:rsid w:val="005F7B1C"/>
    <w:rsid w:val="00600E72"/>
    <w:rsid w:val="00605285"/>
    <w:rsid w:val="00610450"/>
    <w:rsid w:val="00612CAC"/>
    <w:rsid w:val="00617F73"/>
    <w:rsid w:val="00625138"/>
    <w:rsid w:val="006258D9"/>
    <w:rsid w:val="00645840"/>
    <w:rsid w:val="0064734F"/>
    <w:rsid w:val="00647C32"/>
    <w:rsid w:val="006515C4"/>
    <w:rsid w:val="00653110"/>
    <w:rsid w:val="006531CA"/>
    <w:rsid w:val="00671A10"/>
    <w:rsid w:val="00672E25"/>
    <w:rsid w:val="00674037"/>
    <w:rsid w:val="00675904"/>
    <w:rsid w:val="00684196"/>
    <w:rsid w:val="006856E6"/>
    <w:rsid w:val="006968AD"/>
    <w:rsid w:val="006A382F"/>
    <w:rsid w:val="006A55BD"/>
    <w:rsid w:val="006A7994"/>
    <w:rsid w:val="006B1B73"/>
    <w:rsid w:val="006B1ED2"/>
    <w:rsid w:val="006B4AB7"/>
    <w:rsid w:val="006B4EC3"/>
    <w:rsid w:val="006B72C9"/>
    <w:rsid w:val="006B7A24"/>
    <w:rsid w:val="006C1A40"/>
    <w:rsid w:val="006C2F21"/>
    <w:rsid w:val="006C415A"/>
    <w:rsid w:val="006C7C21"/>
    <w:rsid w:val="006C7DAD"/>
    <w:rsid w:val="006D183D"/>
    <w:rsid w:val="006D20AE"/>
    <w:rsid w:val="006D397E"/>
    <w:rsid w:val="006D670B"/>
    <w:rsid w:val="006E000A"/>
    <w:rsid w:val="006E024D"/>
    <w:rsid w:val="006E0F93"/>
    <w:rsid w:val="006E21E7"/>
    <w:rsid w:val="006E257D"/>
    <w:rsid w:val="006E3FEB"/>
    <w:rsid w:val="006E71EF"/>
    <w:rsid w:val="006F3862"/>
    <w:rsid w:val="006F4838"/>
    <w:rsid w:val="006F50DB"/>
    <w:rsid w:val="007058BF"/>
    <w:rsid w:val="007113E7"/>
    <w:rsid w:val="00714E0F"/>
    <w:rsid w:val="007216AC"/>
    <w:rsid w:val="00723AD9"/>
    <w:rsid w:val="0072442E"/>
    <w:rsid w:val="007251EE"/>
    <w:rsid w:val="007362A2"/>
    <w:rsid w:val="00754E9D"/>
    <w:rsid w:val="007557E5"/>
    <w:rsid w:val="007577DE"/>
    <w:rsid w:val="007620EE"/>
    <w:rsid w:val="00763FC6"/>
    <w:rsid w:val="00764705"/>
    <w:rsid w:val="0076593A"/>
    <w:rsid w:val="00771443"/>
    <w:rsid w:val="00773D7E"/>
    <w:rsid w:val="007761AE"/>
    <w:rsid w:val="00782336"/>
    <w:rsid w:val="00783461"/>
    <w:rsid w:val="007834EA"/>
    <w:rsid w:val="00783CC2"/>
    <w:rsid w:val="00793BCE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C1CDC"/>
    <w:rsid w:val="007C31C6"/>
    <w:rsid w:val="007C71AC"/>
    <w:rsid w:val="007C7296"/>
    <w:rsid w:val="007D6851"/>
    <w:rsid w:val="007D7446"/>
    <w:rsid w:val="007E1F49"/>
    <w:rsid w:val="007E75D8"/>
    <w:rsid w:val="007F3716"/>
    <w:rsid w:val="007F68AD"/>
    <w:rsid w:val="008112E0"/>
    <w:rsid w:val="008136E0"/>
    <w:rsid w:val="008141DE"/>
    <w:rsid w:val="00814B73"/>
    <w:rsid w:val="00815EF6"/>
    <w:rsid w:val="00820AC5"/>
    <w:rsid w:val="00824727"/>
    <w:rsid w:val="00824A87"/>
    <w:rsid w:val="00827680"/>
    <w:rsid w:val="00827CB8"/>
    <w:rsid w:val="008301CF"/>
    <w:rsid w:val="00833E06"/>
    <w:rsid w:val="00846537"/>
    <w:rsid w:val="008504C6"/>
    <w:rsid w:val="00854250"/>
    <w:rsid w:val="008602E4"/>
    <w:rsid w:val="0086238D"/>
    <w:rsid w:val="00863211"/>
    <w:rsid w:val="008638B8"/>
    <w:rsid w:val="00871E4F"/>
    <w:rsid w:val="00872787"/>
    <w:rsid w:val="00872ADB"/>
    <w:rsid w:val="00874136"/>
    <w:rsid w:val="0087773C"/>
    <w:rsid w:val="0088331D"/>
    <w:rsid w:val="00895717"/>
    <w:rsid w:val="008A4043"/>
    <w:rsid w:val="008A4435"/>
    <w:rsid w:val="008A669E"/>
    <w:rsid w:val="008C45D7"/>
    <w:rsid w:val="008C5C20"/>
    <w:rsid w:val="008D6B36"/>
    <w:rsid w:val="008E193C"/>
    <w:rsid w:val="008E1C58"/>
    <w:rsid w:val="008E2E5A"/>
    <w:rsid w:val="008E67B9"/>
    <w:rsid w:val="008E712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3720D"/>
    <w:rsid w:val="00940F4A"/>
    <w:rsid w:val="009418CA"/>
    <w:rsid w:val="0094794C"/>
    <w:rsid w:val="00951103"/>
    <w:rsid w:val="00960549"/>
    <w:rsid w:val="0096069A"/>
    <w:rsid w:val="00963019"/>
    <w:rsid w:val="00981801"/>
    <w:rsid w:val="00987075"/>
    <w:rsid w:val="009936C3"/>
    <w:rsid w:val="00993EE4"/>
    <w:rsid w:val="00994906"/>
    <w:rsid w:val="009A0EDB"/>
    <w:rsid w:val="009A4816"/>
    <w:rsid w:val="009A6128"/>
    <w:rsid w:val="009A791B"/>
    <w:rsid w:val="009B37E5"/>
    <w:rsid w:val="009B3DB1"/>
    <w:rsid w:val="009B6D5B"/>
    <w:rsid w:val="009C1866"/>
    <w:rsid w:val="009C27FF"/>
    <w:rsid w:val="009E103E"/>
    <w:rsid w:val="009F5D0D"/>
    <w:rsid w:val="00A056B5"/>
    <w:rsid w:val="00A139CE"/>
    <w:rsid w:val="00A158BE"/>
    <w:rsid w:val="00A16A42"/>
    <w:rsid w:val="00A2273C"/>
    <w:rsid w:val="00A235FE"/>
    <w:rsid w:val="00A23892"/>
    <w:rsid w:val="00A3080D"/>
    <w:rsid w:val="00A4095F"/>
    <w:rsid w:val="00A41934"/>
    <w:rsid w:val="00A4527F"/>
    <w:rsid w:val="00A47CC4"/>
    <w:rsid w:val="00A5308C"/>
    <w:rsid w:val="00A60430"/>
    <w:rsid w:val="00A6540A"/>
    <w:rsid w:val="00A70F78"/>
    <w:rsid w:val="00A7567F"/>
    <w:rsid w:val="00A85719"/>
    <w:rsid w:val="00A858C7"/>
    <w:rsid w:val="00AA2D9F"/>
    <w:rsid w:val="00AA4AEB"/>
    <w:rsid w:val="00AA5B0D"/>
    <w:rsid w:val="00AA5D9D"/>
    <w:rsid w:val="00AB0E6C"/>
    <w:rsid w:val="00AB1F39"/>
    <w:rsid w:val="00AC7717"/>
    <w:rsid w:val="00AF1031"/>
    <w:rsid w:val="00AF4299"/>
    <w:rsid w:val="00AF4F7E"/>
    <w:rsid w:val="00AF4FD0"/>
    <w:rsid w:val="00AF5532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21E29"/>
    <w:rsid w:val="00B27FC4"/>
    <w:rsid w:val="00B30484"/>
    <w:rsid w:val="00B33D9E"/>
    <w:rsid w:val="00B428C9"/>
    <w:rsid w:val="00B44107"/>
    <w:rsid w:val="00B4525D"/>
    <w:rsid w:val="00B45A66"/>
    <w:rsid w:val="00B46758"/>
    <w:rsid w:val="00B54EFD"/>
    <w:rsid w:val="00B55C3E"/>
    <w:rsid w:val="00B577C0"/>
    <w:rsid w:val="00B6120B"/>
    <w:rsid w:val="00B70F7D"/>
    <w:rsid w:val="00B721B8"/>
    <w:rsid w:val="00B7382E"/>
    <w:rsid w:val="00B750A8"/>
    <w:rsid w:val="00B76595"/>
    <w:rsid w:val="00B83503"/>
    <w:rsid w:val="00B839DA"/>
    <w:rsid w:val="00B84122"/>
    <w:rsid w:val="00B867A8"/>
    <w:rsid w:val="00B932BE"/>
    <w:rsid w:val="00BA6B23"/>
    <w:rsid w:val="00BD2872"/>
    <w:rsid w:val="00BE47CC"/>
    <w:rsid w:val="00BF087B"/>
    <w:rsid w:val="00BF396C"/>
    <w:rsid w:val="00BF3A80"/>
    <w:rsid w:val="00BF3BAA"/>
    <w:rsid w:val="00BF47C7"/>
    <w:rsid w:val="00C02E42"/>
    <w:rsid w:val="00C12603"/>
    <w:rsid w:val="00C23A33"/>
    <w:rsid w:val="00C2452E"/>
    <w:rsid w:val="00C31147"/>
    <w:rsid w:val="00C3550B"/>
    <w:rsid w:val="00C3622C"/>
    <w:rsid w:val="00C50F03"/>
    <w:rsid w:val="00C55D7D"/>
    <w:rsid w:val="00C615BD"/>
    <w:rsid w:val="00C806CB"/>
    <w:rsid w:val="00C92201"/>
    <w:rsid w:val="00C92456"/>
    <w:rsid w:val="00CA3903"/>
    <w:rsid w:val="00CA6CCA"/>
    <w:rsid w:val="00CB00C7"/>
    <w:rsid w:val="00CB0E23"/>
    <w:rsid w:val="00CB34D5"/>
    <w:rsid w:val="00CC2841"/>
    <w:rsid w:val="00CC2A11"/>
    <w:rsid w:val="00CC4CF0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D05539"/>
    <w:rsid w:val="00D100CC"/>
    <w:rsid w:val="00D11470"/>
    <w:rsid w:val="00D13457"/>
    <w:rsid w:val="00D1408E"/>
    <w:rsid w:val="00D203C5"/>
    <w:rsid w:val="00D21CA1"/>
    <w:rsid w:val="00D23CA3"/>
    <w:rsid w:val="00D34909"/>
    <w:rsid w:val="00D370B2"/>
    <w:rsid w:val="00D41795"/>
    <w:rsid w:val="00D43580"/>
    <w:rsid w:val="00D60973"/>
    <w:rsid w:val="00D61628"/>
    <w:rsid w:val="00D71F56"/>
    <w:rsid w:val="00D748BA"/>
    <w:rsid w:val="00D83C86"/>
    <w:rsid w:val="00D876B2"/>
    <w:rsid w:val="00D90B64"/>
    <w:rsid w:val="00D90C47"/>
    <w:rsid w:val="00D92152"/>
    <w:rsid w:val="00D94D1C"/>
    <w:rsid w:val="00DA2C7E"/>
    <w:rsid w:val="00DA4DA3"/>
    <w:rsid w:val="00DC29B8"/>
    <w:rsid w:val="00DC7C61"/>
    <w:rsid w:val="00DD034D"/>
    <w:rsid w:val="00DD4404"/>
    <w:rsid w:val="00DE68E9"/>
    <w:rsid w:val="00DF3D8D"/>
    <w:rsid w:val="00DF407D"/>
    <w:rsid w:val="00DF65FF"/>
    <w:rsid w:val="00E15BD5"/>
    <w:rsid w:val="00E21D4E"/>
    <w:rsid w:val="00E242DF"/>
    <w:rsid w:val="00E259DB"/>
    <w:rsid w:val="00E25BDF"/>
    <w:rsid w:val="00E300DE"/>
    <w:rsid w:val="00E37EDA"/>
    <w:rsid w:val="00E5364A"/>
    <w:rsid w:val="00E539DE"/>
    <w:rsid w:val="00E54DCE"/>
    <w:rsid w:val="00E70DC6"/>
    <w:rsid w:val="00E73CC6"/>
    <w:rsid w:val="00E77CBB"/>
    <w:rsid w:val="00E83AF6"/>
    <w:rsid w:val="00E91970"/>
    <w:rsid w:val="00E92A31"/>
    <w:rsid w:val="00EA784B"/>
    <w:rsid w:val="00EC03A6"/>
    <w:rsid w:val="00EC30EB"/>
    <w:rsid w:val="00EC320B"/>
    <w:rsid w:val="00EC49ED"/>
    <w:rsid w:val="00ED4942"/>
    <w:rsid w:val="00EE2F38"/>
    <w:rsid w:val="00EE6060"/>
    <w:rsid w:val="00EE7043"/>
    <w:rsid w:val="00EF0DA1"/>
    <w:rsid w:val="00EF3DCF"/>
    <w:rsid w:val="00F1645D"/>
    <w:rsid w:val="00F21500"/>
    <w:rsid w:val="00F2780E"/>
    <w:rsid w:val="00F27C5B"/>
    <w:rsid w:val="00F35230"/>
    <w:rsid w:val="00F35326"/>
    <w:rsid w:val="00F42535"/>
    <w:rsid w:val="00F42A4B"/>
    <w:rsid w:val="00F51529"/>
    <w:rsid w:val="00F5693D"/>
    <w:rsid w:val="00F6161D"/>
    <w:rsid w:val="00F645A6"/>
    <w:rsid w:val="00F70D48"/>
    <w:rsid w:val="00F72116"/>
    <w:rsid w:val="00F769C0"/>
    <w:rsid w:val="00F76F03"/>
    <w:rsid w:val="00F816C5"/>
    <w:rsid w:val="00F93C74"/>
    <w:rsid w:val="00F95B96"/>
    <w:rsid w:val="00F968C8"/>
    <w:rsid w:val="00FA2949"/>
    <w:rsid w:val="00FA2F60"/>
    <w:rsid w:val="00FA4346"/>
    <w:rsid w:val="00FB131F"/>
    <w:rsid w:val="00FB5D03"/>
    <w:rsid w:val="00FB69F2"/>
    <w:rsid w:val="00FB6B40"/>
    <w:rsid w:val="00FB7FC1"/>
    <w:rsid w:val="00FC3E23"/>
    <w:rsid w:val="00FC5FD3"/>
    <w:rsid w:val="00FD0946"/>
    <w:rsid w:val="00FD3540"/>
    <w:rsid w:val="00FD466B"/>
    <w:rsid w:val="00FE0C36"/>
    <w:rsid w:val="00FE0CB6"/>
    <w:rsid w:val="00FE5FB1"/>
    <w:rsid w:val="00FE6AB1"/>
    <w:rsid w:val="00FE6C5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14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Subtitle"/>
    <w:basedOn w:val="a"/>
    <w:next w:val="a"/>
    <w:link w:val="af3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basedOn w:val="a"/>
    <w:next w:val="a"/>
    <w:link w:val="af5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b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2714-C7EE-4E81-B8AA-D1F3236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10</cp:revision>
  <cp:lastPrinted>2023-05-19T09:51:00Z</cp:lastPrinted>
  <dcterms:created xsi:type="dcterms:W3CDTF">2023-05-19T09:38:00Z</dcterms:created>
  <dcterms:modified xsi:type="dcterms:W3CDTF">2023-09-26T04:28:00Z</dcterms:modified>
</cp:coreProperties>
</file>